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9D89" w14:textId="77777777" w:rsidR="009F00AD" w:rsidRDefault="009F00AD" w:rsidP="00C52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8240" behindDoc="0" locked="0" layoutInCell="1" hidden="0" allowOverlap="1" wp14:anchorId="04CC5EB8" wp14:editId="2F5A6700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0" b="0"/>
            <wp:wrapSquare wrapText="bothSides" distT="0" distB="0" distL="0" distR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</w:rPr>
        <w:t>1.pielikums</w:t>
      </w:r>
    </w:p>
    <w:p w14:paraId="38A24705" w14:textId="77777777" w:rsidR="009F00AD" w:rsidRDefault="009F00AD" w:rsidP="009F00AD">
      <w:pPr>
        <w:pStyle w:val="Nosaukums"/>
        <w:ind w:left="0" w:hanging="2"/>
        <w:jc w:val="right"/>
      </w:pPr>
    </w:p>
    <w:p w14:paraId="448B51C6" w14:textId="77777777" w:rsidR="009F00AD" w:rsidRDefault="009F00AD" w:rsidP="009F00AD">
      <w:pPr>
        <w:ind w:left="1" w:hanging="3"/>
        <w:rPr>
          <w:sz w:val="32"/>
          <w:szCs w:val="32"/>
        </w:rPr>
      </w:pPr>
    </w:p>
    <w:p w14:paraId="2FCCF34B" w14:textId="77777777" w:rsidR="009F00AD" w:rsidRDefault="009F00AD" w:rsidP="009F00AD">
      <w:pPr>
        <w:rPr>
          <w:sz w:val="8"/>
          <w:szCs w:val="8"/>
        </w:rPr>
      </w:pPr>
      <w:bookmarkStart w:id="0" w:name="_heading=h.gjdgxs" w:colFirst="0" w:colLast="0"/>
      <w:bookmarkEnd w:id="0"/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9F00AD" w:rsidRPr="00DE4AC4" w14:paraId="221335BB" w14:textId="77777777" w:rsidTr="001C6763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E4D12DE" w14:textId="4F5BF357" w:rsidR="009F00AD" w:rsidRPr="007B6DD1" w:rsidRDefault="009F00AD" w:rsidP="0065748B">
            <w:pPr>
              <w:pStyle w:val="Virsraksts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4AC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</w:t>
            </w:r>
            <w:r w:rsidR="00A76B1C" w:rsidRPr="00DE4AC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                                          </w:t>
            </w:r>
            <w:r w:rsidRPr="007B6D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“</w:t>
            </w:r>
            <w:r w:rsidR="00D05DB3" w:rsidRPr="007B6D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azākumtautību un sabiedrības saliedētības programma</w:t>
            </w:r>
            <w:r w:rsidRPr="007B6DD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”</w:t>
            </w:r>
          </w:p>
          <w:p w14:paraId="7DD9A81C" w14:textId="77777777" w:rsidR="009F00AD" w:rsidRPr="00DE4AC4" w:rsidRDefault="009F00AD" w:rsidP="0065748B">
            <w:pPr>
              <w:ind w:left="1" w:hanging="3"/>
              <w:jc w:val="center"/>
            </w:pPr>
            <w:r w:rsidRPr="007B6DD1"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56010EA4" w14:textId="77777777" w:rsidR="009F00AD" w:rsidRPr="00DE4AC4" w:rsidRDefault="009F00AD" w:rsidP="009F00AD">
      <w:pPr>
        <w:rPr>
          <w:color w:val="00000A"/>
          <w:sz w:val="8"/>
          <w:szCs w:val="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3"/>
        <w:gridCol w:w="1461"/>
        <w:gridCol w:w="5516"/>
        <w:gridCol w:w="9"/>
      </w:tblGrid>
      <w:tr w:rsidR="008837D7" w:rsidRPr="00DF44AE" w14:paraId="1DCE7DE6" w14:textId="77777777" w:rsidTr="001C6763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0EBBED" w14:textId="77777777" w:rsidR="008837D7" w:rsidRDefault="008837D7" w:rsidP="003229DF">
            <w:pPr>
              <w:ind w:left="0" w:hanging="2"/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10F" w14:textId="77777777" w:rsidR="008837D7" w:rsidRPr="00DF44AE" w:rsidRDefault="008837D7" w:rsidP="003229DF">
            <w:pPr>
              <w:ind w:left="0" w:hanging="2"/>
              <w:rPr>
                <w:lang w:eastAsia="en-US"/>
              </w:rPr>
            </w:pPr>
          </w:p>
        </w:tc>
      </w:tr>
      <w:tr w:rsidR="008837D7" w:rsidRPr="00DF44AE" w14:paraId="79BA9455" w14:textId="77777777" w:rsidTr="001C6763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5C0A50B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B39" w14:textId="77777777" w:rsidR="008837D7" w:rsidRPr="00DF44AE" w:rsidRDefault="008837D7" w:rsidP="003229DF">
            <w:pPr>
              <w:ind w:left="0" w:hanging="2"/>
              <w:rPr>
                <w:lang w:eastAsia="en-US"/>
              </w:rPr>
            </w:pPr>
          </w:p>
        </w:tc>
      </w:tr>
      <w:tr w:rsidR="008837D7" w:rsidRPr="00DF44AE" w14:paraId="457B140B" w14:textId="77777777" w:rsidTr="001C6763">
        <w:trPr>
          <w:trHeight w:val="61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D97DCA" w14:textId="77777777" w:rsidR="008837D7" w:rsidRDefault="008837D7" w:rsidP="003229DF">
            <w:pPr>
              <w:ind w:left="0" w:hanging="2"/>
              <w:rPr>
                <w:b/>
              </w:rPr>
            </w:pPr>
            <w:r>
              <w:rPr>
                <w:b/>
              </w:rPr>
              <w:t>Reģistrācijas datums: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A12" w14:textId="77777777" w:rsidR="008837D7" w:rsidRPr="00DF44AE" w:rsidRDefault="008837D7" w:rsidP="003229DF">
            <w:pPr>
              <w:ind w:left="0" w:hanging="2"/>
              <w:rPr>
                <w:lang w:eastAsia="en-US"/>
              </w:rPr>
            </w:pPr>
          </w:p>
        </w:tc>
      </w:tr>
      <w:tr w:rsidR="008837D7" w:rsidRPr="00DF44AE" w14:paraId="28D738EF" w14:textId="77777777" w:rsidTr="001C6763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DBCC9FB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FCF" w14:textId="77777777" w:rsidR="008837D7" w:rsidRPr="00DF44AE" w:rsidRDefault="008837D7" w:rsidP="003229DF">
            <w:pPr>
              <w:ind w:left="0" w:hanging="2"/>
              <w:rPr>
                <w:lang w:eastAsia="en-US"/>
              </w:rPr>
            </w:pPr>
          </w:p>
        </w:tc>
      </w:tr>
      <w:tr w:rsidR="008837D7" w:rsidRPr="001D5701" w14:paraId="6F832689" w14:textId="77777777" w:rsidTr="001C6763"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3AFEF7B" w14:textId="77777777" w:rsidR="008837D7" w:rsidRPr="001D5701" w:rsidRDefault="008837D7" w:rsidP="003229DF">
            <w:pPr>
              <w:rPr>
                <w:b/>
                <w:sz w:val="6"/>
                <w:szCs w:val="6"/>
              </w:rPr>
            </w:pPr>
          </w:p>
        </w:tc>
      </w:tr>
      <w:tr w:rsidR="008837D7" w:rsidRPr="00DF44AE" w14:paraId="6AD2C63A" w14:textId="77777777" w:rsidTr="001C676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56A4258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>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7FE517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2E5" w14:textId="77777777" w:rsidR="008837D7" w:rsidRPr="00DF44AE" w:rsidRDefault="008837D7" w:rsidP="003229DF">
            <w:pPr>
              <w:ind w:left="0"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4F47ABEA" w14:textId="77777777" w:rsidTr="001C676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30B9383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E26C68E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7BF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:rsidRPr="001D5701" w14:paraId="5634773C" w14:textId="77777777" w:rsidTr="001C6763">
        <w:trPr>
          <w:trHeight w:val="57"/>
        </w:trPr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B9B0C53" w14:textId="77777777" w:rsidR="008837D7" w:rsidRPr="001D5701" w:rsidRDefault="008837D7" w:rsidP="003229DF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8837D7" w14:paraId="16CC0ED1" w14:textId="77777777" w:rsidTr="001C676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5CF23A5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974B87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B09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26135753" w14:textId="77777777" w:rsidTr="001C676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D611389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0373DAC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D39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6CAA6FDC" w14:textId="77777777" w:rsidTr="001C676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F09D76E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9A6D5A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0019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5AE1E8F1" w14:textId="77777777" w:rsidTr="001C676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1922E46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062E3D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8D6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:rsidRPr="001D5701" w14:paraId="7C2E1162" w14:textId="77777777" w:rsidTr="001C6763">
        <w:trPr>
          <w:trHeight w:val="57"/>
        </w:trPr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B23F2B" w14:textId="77777777" w:rsidR="008837D7" w:rsidRPr="001D5701" w:rsidRDefault="008837D7" w:rsidP="003229DF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8837D7" w14:paraId="01401FA6" w14:textId="77777777" w:rsidTr="001C676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5DE8B9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3B5A818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4F9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7A65FF92" w14:textId="77777777" w:rsidTr="001C676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0AD8F5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F31E493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23D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3083A468" w14:textId="77777777" w:rsidTr="001C676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60A73D5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A0A8C84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180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:rsidRPr="001D5701" w14:paraId="4EDEADE4" w14:textId="77777777" w:rsidTr="001C6763">
        <w:trPr>
          <w:trHeight w:val="57"/>
        </w:trPr>
        <w:tc>
          <w:tcPr>
            <w:tcW w:w="9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46F981" w14:textId="77777777" w:rsidR="008837D7" w:rsidRPr="001D5701" w:rsidRDefault="008837D7" w:rsidP="003229DF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8837D7" w14:paraId="4DE7CAD5" w14:textId="77777777" w:rsidTr="001C6763">
        <w:trPr>
          <w:trHeight w:val="483"/>
        </w:trPr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FC1F079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E333A55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A9B1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0C69FD57" w14:textId="77777777" w:rsidTr="001C676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5D3DFF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42039B4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26E9C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17F320DF" w14:textId="77777777" w:rsidTr="001C676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289B98" w14:textId="77777777" w:rsidR="008837D7" w:rsidRDefault="008837D7" w:rsidP="003229DF">
            <w:pPr>
              <w:ind w:left="0"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E5EE67" w14:textId="77777777" w:rsidR="008837D7" w:rsidRPr="001D5701" w:rsidRDefault="008837D7" w:rsidP="003229DF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7F4" w14:textId="77777777" w:rsidR="008837D7" w:rsidRDefault="008837D7" w:rsidP="003229DF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8837D7" w14:paraId="14C18E3E" w14:textId="77777777" w:rsidTr="001C67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</w:tblPrEx>
        <w:trPr>
          <w:gridAfter w:val="1"/>
          <w:wAfter w:w="9" w:type="dxa"/>
          <w:trHeight w:val="48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5E7EFCA8" w14:textId="77777777" w:rsidR="008837D7" w:rsidRDefault="008837D7" w:rsidP="003229DF">
            <w:pPr>
              <w:ind w:left="0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A108" w14:textId="55C98D0B" w:rsidR="008837D7" w:rsidRPr="0025256D" w:rsidRDefault="008837D7" w:rsidP="003229DF">
            <w:pPr>
              <w:ind w:left="0" w:hanging="2"/>
              <w:rPr>
                <w:color w:val="0000FF"/>
              </w:rPr>
            </w:pPr>
            <w:r w:rsidRPr="0025256D">
              <w:rPr>
                <w:b/>
              </w:rPr>
              <w:t xml:space="preserve"> </w:t>
            </w:r>
            <w:r w:rsidR="00ED771C" w:rsidRPr="00DE4AC4">
              <w:rPr>
                <w:b/>
              </w:rPr>
              <w:t>202</w:t>
            </w:r>
            <w:r w:rsidR="00ED771C">
              <w:rPr>
                <w:b/>
              </w:rPr>
              <w:t>3</w:t>
            </w:r>
            <w:r w:rsidR="00ED771C" w:rsidRPr="00DE4AC4">
              <w:rPr>
                <w:b/>
              </w:rPr>
              <w:t>.LV/MTSP/*</w:t>
            </w:r>
          </w:p>
        </w:tc>
      </w:tr>
    </w:tbl>
    <w:p w14:paraId="1F7607EF" w14:textId="27250004" w:rsidR="00F53659" w:rsidRDefault="003D6ED0" w:rsidP="00F5365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sz w:val="20"/>
          <w:szCs w:val="20"/>
        </w:rPr>
      </w:pPr>
      <w:r w:rsidRPr="00DE4AC4">
        <w:rPr>
          <w:i/>
          <w:sz w:val="20"/>
          <w:szCs w:val="20"/>
        </w:rPr>
        <w:t>*Aizpilda Sabiedrības integrācijas fonds</w:t>
      </w:r>
    </w:p>
    <w:p w14:paraId="517E626F" w14:textId="77777777" w:rsidR="00F53659" w:rsidRDefault="00F53659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5C975761" w14:textId="77777777" w:rsidR="0032100C" w:rsidRPr="00DE4AC4" w:rsidRDefault="0032100C" w:rsidP="0032100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DE4AC4">
        <w:rPr>
          <w:b/>
          <w:position w:val="0"/>
          <w:sz w:val="28"/>
          <w:szCs w:val="28"/>
        </w:rPr>
        <w:lastRenderedPageBreak/>
        <w:t>A SADAĻA</w:t>
      </w:r>
    </w:p>
    <w:p w14:paraId="34FFFBE8" w14:textId="72A67DEF" w:rsidR="0032100C" w:rsidRPr="00DE4AC4" w:rsidRDefault="0032100C" w:rsidP="0032100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DE4AC4">
        <w:rPr>
          <w:b/>
          <w:bCs/>
          <w:position w:val="0"/>
          <w:sz w:val="28"/>
          <w:szCs w:val="28"/>
        </w:rPr>
        <w:t xml:space="preserve"> INFORMĀCIJA PAR PROJEKTA IESNIEDZĒJU </w:t>
      </w:r>
    </w:p>
    <w:p w14:paraId="47180E17" w14:textId="77777777" w:rsidR="009F00AD" w:rsidRPr="00DE4AC4" w:rsidRDefault="009F00AD" w:rsidP="009F00AD">
      <w:pPr>
        <w:ind w:left="0" w:hanging="2"/>
      </w:pPr>
    </w:p>
    <w:p w14:paraId="00E1760E" w14:textId="77777777" w:rsidR="009F00AD" w:rsidRPr="00DE4AC4" w:rsidRDefault="009F00AD" w:rsidP="00F4395E">
      <w:pPr>
        <w:rPr>
          <w:sz w:val="12"/>
          <w:szCs w:val="12"/>
        </w:rPr>
      </w:pPr>
    </w:p>
    <w:p w14:paraId="647AA790" w14:textId="79FE4FA8" w:rsidR="009F00AD" w:rsidRPr="00DE4AC4" w:rsidRDefault="009F00AD" w:rsidP="009F00AD">
      <w:pPr>
        <w:ind w:left="0" w:hanging="2"/>
      </w:pPr>
      <w:r w:rsidRPr="00DE4AC4">
        <w:rPr>
          <w:b/>
        </w:rPr>
        <w:t>A 1.</w:t>
      </w:r>
      <w:r w:rsidR="009B377B" w:rsidRPr="00DE4AC4">
        <w:rPr>
          <w:b/>
        </w:rPr>
        <w:t xml:space="preserve"> Projekta iesniedzēja apraksts</w:t>
      </w:r>
      <w:r w:rsidR="00AE1116" w:rsidRPr="00DE4AC4">
        <w:rPr>
          <w:b/>
        </w:rPr>
        <w:t xml:space="preserve"> un darbības pieredze</w:t>
      </w:r>
    </w:p>
    <w:p w14:paraId="17C143A0" w14:textId="24277015" w:rsidR="009B377B" w:rsidRPr="00DE4AC4" w:rsidRDefault="0032100C" w:rsidP="001D18A7">
      <w:pPr>
        <w:spacing w:before="120"/>
        <w:ind w:left="0" w:hanging="2"/>
        <w:jc w:val="both"/>
        <w:rPr>
          <w:bCs/>
          <w:i/>
          <w:iCs/>
          <w:sz w:val="22"/>
          <w:szCs w:val="22"/>
        </w:rPr>
      </w:pPr>
      <w:r w:rsidRPr="00DE4AC4">
        <w:rPr>
          <w:bCs/>
          <w:i/>
          <w:iCs/>
          <w:sz w:val="22"/>
          <w:szCs w:val="22"/>
        </w:rPr>
        <w:t>Norādīt informāciju par projekta iesniedzēja organizācijas galvenajām aktivitātēm un darbības virzieniem</w:t>
      </w:r>
      <w:r w:rsidR="001D18A7" w:rsidRPr="00DE4AC4">
        <w:rPr>
          <w:bCs/>
          <w:i/>
          <w:iCs/>
          <w:sz w:val="22"/>
          <w:szCs w:val="22"/>
        </w:rPr>
        <w:t xml:space="preserve">, t.sk. </w:t>
      </w:r>
      <w:r w:rsidR="0008202F" w:rsidRPr="00DE4AC4">
        <w:rPr>
          <w:bCs/>
          <w:i/>
          <w:iCs/>
          <w:sz w:val="22"/>
          <w:szCs w:val="22"/>
        </w:rPr>
        <w:t>informāciju par organizācijas pieredzes atbilstību konkursa nolikuma 3.punktā minētajām prasībām. Aprakstā ietvert arī organizācijas darbības jomu saskaņā ar NACE 2.redakciju, ja tāda ir reģistrēta.</w:t>
      </w:r>
    </w:p>
    <w:p w14:paraId="7B92EF40" w14:textId="77777777" w:rsidR="0032100C" w:rsidRPr="00DE4AC4" w:rsidRDefault="0032100C" w:rsidP="009F00AD">
      <w:pPr>
        <w:ind w:left="0" w:hanging="2"/>
        <w:jc w:val="both"/>
        <w:rPr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32100C" w:rsidRPr="00DE4AC4" w14:paraId="65FF35CD" w14:textId="77777777" w:rsidTr="009A1740">
        <w:trPr>
          <w:trHeight w:val="2234"/>
        </w:trPr>
        <w:tc>
          <w:tcPr>
            <w:tcW w:w="9348" w:type="dxa"/>
          </w:tcPr>
          <w:p w14:paraId="7FC9A637" w14:textId="77777777" w:rsidR="009A1740" w:rsidRPr="00DE4AC4" w:rsidRDefault="009A1740" w:rsidP="0032100C">
            <w:pPr>
              <w:ind w:left="0" w:hanging="2"/>
              <w:rPr>
                <w:bCs/>
              </w:rPr>
            </w:pPr>
          </w:p>
          <w:p w14:paraId="6D159EB2" w14:textId="77777777" w:rsidR="0032100C" w:rsidRPr="00DE4AC4" w:rsidRDefault="0032100C" w:rsidP="0032100C">
            <w:pPr>
              <w:ind w:left="0" w:hanging="2"/>
              <w:rPr>
                <w:bCs/>
              </w:rPr>
            </w:pPr>
          </w:p>
          <w:p w14:paraId="71760095" w14:textId="7469E4ED" w:rsidR="0032100C" w:rsidRPr="00DE4AC4" w:rsidRDefault="0032100C" w:rsidP="0032100C">
            <w:pPr>
              <w:ind w:left="0" w:hanging="2"/>
              <w:rPr>
                <w:bCs/>
              </w:rPr>
            </w:pPr>
          </w:p>
          <w:p w14:paraId="57013FF3" w14:textId="77777777" w:rsidR="0032100C" w:rsidRPr="00DE4AC4" w:rsidRDefault="0032100C" w:rsidP="0032100C">
            <w:pPr>
              <w:ind w:left="0" w:hanging="2"/>
              <w:rPr>
                <w:bCs/>
              </w:rPr>
            </w:pPr>
          </w:p>
        </w:tc>
      </w:tr>
    </w:tbl>
    <w:p w14:paraId="04081A81" w14:textId="77777777" w:rsidR="00AF71E3" w:rsidRPr="00DE4AC4" w:rsidRDefault="00AF71E3" w:rsidP="00ED3D13">
      <w:pPr>
        <w:ind w:leftChars="0" w:left="0" w:firstLineChars="0" w:firstLine="0"/>
        <w:jc w:val="both"/>
        <w:rPr>
          <w:b/>
        </w:rPr>
      </w:pPr>
    </w:p>
    <w:p w14:paraId="58F521F0" w14:textId="77777777" w:rsidR="0008202F" w:rsidRPr="00DE4AC4" w:rsidRDefault="0008202F" w:rsidP="00D341B3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/>
          <w:position w:val="0"/>
          <w:sz w:val="22"/>
          <w:szCs w:val="22"/>
        </w:rPr>
      </w:pPr>
    </w:p>
    <w:p w14:paraId="4F6B5FF2" w14:textId="5D144B9A" w:rsidR="00ED3D13" w:rsidRPr="00ED3D13" w:rsidRDefault="00ED3D13" w:rsidP="00ED3D13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ED3D13">
        <w:rPr>
          <w:b/>
          <w:bCs/>
          <w:position w:val="0"/>
        </w:rPr>
        <w:t>A 2. Projekta iesniedzēja līdzšinējā pieredze</w:t>
      </w:r>
      <w:r w:rsidR="00DD0BFB">
        <w:rPr>
          <w:b/>
          <w:bCs/>
          <w:position w:val="0"/>
        </w:rPr>
        <w:t xml:space="preserve"> pēdējo 2 gadu laikā</w:t>
      </w:r>
    </w:p>
    <w:p w14:paraId="23F4AE0B" w14:textId="33097302" w:rsidR="009A1740" w:rsidRDefault="00ED3D13" w:rsidP="009A174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ED3D13">
        <w:rPr>
          <w:i/>
          <w:iCs/>
          <w:position w:val="0"/>
          <w:sz w:val="22"/>
          <w:szCs w:val="22"/>
        </w:rPr>
        <w:t xml:space="preserve">Lūdzam sniegt informāciju par projekta iesniedzēja pieredzi pēdējo </w:t>
      </w:r>
      <w:r w:rsidR="00FF6ADA">
        <w:rPr>
          <w:b/>
          <w:bCs/>
          <w:i/>
          <w:iCs/>
          <w:position w:val="0"/>
          <w:sz w:val="22"/>
          <w:szCs w:val="22"/>
        </w:rPr>
        <w:t>2</w:t>
      </w:r>
      <w:r w:rsidRPr="00ED3D13">
        <w:rPr>
          <w:b/>
          <w:bCs/>
          <w:i/>
          <w:iCs/>
          <w:position w:val="0"/>
          <w:sz w:val="22"/>
          <w:szCs w:val="22"/>
        </w:rPr>
        <w:t xml:space="preserve"> gadu laikā </w:t>
      </w:r>
      <w:r w:rsidR="00B64DA9">
        <w:rPr>
          <w:b/>
          <w:bCs/>
          <w:i/>
          <w:iCs/>
          <w:position w:val="0"/>
          <w:sz w:val="22"/>
          <w:szCs w:val="22"/>
        </w:rPr>
        <w:t xml:space="preserve">(no 2021.gada </w:t>
      </w:r>
      <w:r w:rsidR="00F67D5F">
        <w:rPr>
          <w:b/>
          <w:bCs/>
          <w:i/>
          <w:iCs/>
          <w:position w:val="0"/>
          <w:sz w:val="22"/>
          <w:szCs w:val="22"/>
        </w:rPr>
        <w:t xml:space="preserve">septembra līdz </w:t>
      </w:r>
      <w:r w:rsidR="00D62644">
        <w:rPr>
          <w:b/>
          <w:bCs/>
          <w:i/>
          <w:iCs/>
          <w:position w:val="0"/>
          <w:sz w:val="22"/>
          <w:szCs w:val="22"/>
        </w:rPr>
        <w:t xml:space="preserve">2023.gada oktobrim) </w:t>
      </w:r>
      <w:r w:rsidR="00FF6ADA">
        <w:rPr>
          <w:b/>
          <w:bCs/>
          <w:i/>
          <w:iCs/>
          <w:position w:val="0"/>
          <w:sz w:val="22"/>
          <w:szCs w:val="22"/>
        </w:rPr>
        <w:t xml:space="preserve">darbojoties </w:t>
      </w:r>
      <w:r w:rsidR="00D40892">
        <w:rPr>
          <w:b/>
          <w:bCs/>
          <w:i/>
          <w:iCs/>
          <w:position w:val="0"/>
          <w:sz w:val="22"/>
          <w:szCs w:val="22"/>
        </w:rPr>
        <w:t xml:space="preserve">nepārtraukti </w:t>
      </w:r>
      <w:r w:rsidR="00D40892" w:rsidRPr="00D40892">
        <w:rPr>
          <w:b/>
          <w:bCs/>
          <w:i/>
          <w:iCs/>
          <w:position w:val="0"/>
          <w:sz w:val="22"/>
          <w:szCs w:val="22"/>
        </w:rPr>
        <w:t xml:space="preserve">mazākumtautību jomā </w:t>
      </w:r>
      <w:r w:rsidR="009C4BD8">
        <w:rPr>
          <w:b/>
          <w:bCs/>
          <w:i/>
          <w:iCs/>
          <w:position w:val="0"/>
          <w:sz w:val="22"/>
          <w:szCs w:val="22"/>
        </w:rPr>
        <w:t>vai</w:t>
      </w:r>
      <w:r w:rsidR="009C4BD8" w:rsidRPr="00D40892">
        <w:rPr>
          <w:b/>
          <w:bCs/>
          <w:i/>
          <w:iCs/>
          <w:position w:val="0"/>
          <w:sz w:val="22"/>
          <w:szCs w:val="22"/>
        </w:rPr>
        <w:t xml:space="preserve"> </w:t>
      </w:r>
      <w:r w:rsidR="00D40892" w:rsidRPr="00D40892">
        <w:rPr>
          <w:b/>
          <w:bCs/>
          <w:i/>
          <w:iCs/>
          <w:position w:val="0"/>
          <w:sz w:val="22"/>
          <w:szCs w:val="22"/>
        </w:rPr>
        <w:t>saliedētas pilsoniskās sabiedrības attīstības jomā</w:t>
      </w:r>
      <w:r w:rsidR="00D40892">
        <w:rPr>
          <w:rStyle w:val="normaltextrun"/>
          <w:color w:val="000000"/>
          <w:shd w:val="clear" w:color="auto" w:fill="FFFFFF"/>
        </w:rPr>
        <w:t xml:space="preserve">. </w:t>
      </w:r>
      <w:r w:rsidR="002D770E">
        <w:rPr>
          <w:i/>
          <w:iCs/>
          <w:position w:val="0"/>
          <w:sz w:val="22"/>
          <w:szCs w:val="22"/>
        </w:rPr>
        <w:t>Ī</w:t>
      </w:r>
      <w:r w:rsidR="0015643A">
        <w:rPr>
          <w:i/>
          <w:iCs/>
          <w:position w:val="0"/>
          <w:sz w:val="22"/>
          <w:szCs w:val="22"/>
        </w:rPr>
        <w:t>si aprakst</w:t>
      </w:r>
      <w:r w:rsidR="00951842">
        <w:rPr>
          <w:i/>
          <w:iCs/>
          <w:position w:val="0"/>
          <w:sz w:val="22"/>
          <w:szCs w:val="22"/>
        </w:rPr>
        <w:t>ī</w:t>
      </w:r>
      <w:r w:rsidR="0015643A">
        <w:rPr>
          <w:i/>
          <w:iCs/>
          <w:position w:val="0"/>
          <w:sz w:val="22"/>
          <w:szCs w:val="22"/>
        </w:rPr>
        <w:t xml:space="preserve">t un sniegt informāciju par galvenajiem </w:t>
      </w:r>
      <w:r w:rsidR="00951842">
        <w:rPr>
          <w:i/>
          <w:iCs/>
          <w:position w:val="0"/>
          <w:sz w:val="22"/>
          <w:szCs w:val="22"/>
        </w:rPr>
        <w:t xml:space="preserve">mērķim, mērķa grupas lielumu un </w:t>
      </w:r>
      <w:r w:rsidR="009A1740">
        <w:rPr>
          <w:i/>
          <w:iCs/>
          <w:position w:val="0"/>
          <w:sz w:val="22"/>
          <w:szCs w:val="22"/>
        </w:rPr>
        <w:t>aktivitātēm, kas veiktas.</w:t>
      </w:r>
      <w:r w:rsidR="002130DE">
        <w:rPr>
          <w:i/>
          <w:iCs/>
          <w:position w:val="0"/>
          <w:sz w:val="22"/>
          <w:szCs w:val="22"/>
        </w:rPr>
        <w:t xml:space="preserve"> Apraksta mērķis ir sniegt informāciju, kas apliecina projekta pieteikuma iesniedzēja </w:t>
      </w:r>
      <w:r w:rsidR="000F3DB6">
        <w:rPr>
          <w:i/>
          <w:iCs/>
          <w:position w:val="0"/>
          <w:sz w:val="22"/>
          <w:szCs w:val="22"/>
        </w:rPr>
        <w:t>pieredzi projekta pieteikumā plānotajām aktivitātēm līdzvērtīgu pasākumu</w:t>
      </w:r>
      <w:r w:rsidR="00A155C1">
        <w:rPr>
          <w:i/>
          <w:iCs/>
          <w:position w:val="0"/>
          <w:sz w:val="22"/>
          <w:szCs w:val="22"/>
        </w:rPr>
        <w:t xml:space="preserve"> organizēšanā</w:t>
      </w:r>
      <w:r w:rsidR="000F3DB6">
        <w:rPr>
          <w:i/>
          <w:iCs/>
          <w:position w:val="0"/>
          <w:sz w:val="22"/>
          <w:szCs w:val="22"/>
        </w:rPr>
        <w:t>.</w:t>
      </w:r>
    </w:p>
    <w:p w14:paraId="37959E1E" w14:textId="77777777" w:rsidR="009A1740" w:rsidRDefault="009A1740" w:rsidP="009A174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A1740" w:rsidRPr="00DE4AC4" w14:paraId="57C5C429" w14:textId="77777777" w:rsidTr="009A1740">
        <w:trPr>
          <w:trHeight w:val="2309"/>
        </w:trPr>
        <w:tc>
          <w:tcPr>
            <w:tcW w:w="9348" w:type="dxa"/>
          </w:tcPr>
          <w:p w14:paraId="70E67EB7" w14:textId="77777777" w:rsidR="009A1740" w:rsidRPr="00DE4AC4" w:rsidRDefault="009A1740" w:rsidP="003229DF">
            <w:pPr>
              <w:ind w:left="0" w:hanging="2"/>
              <w:rPr>
                <w:bCs/>
              </w:rPr>
            </w:pPr>
          </w:p>
          <w:p w14:paraId="55981E73" w14:textId="77777777" w:rsidR="009A1740" w:rsidRDefault="009A1740" w:rsidP="003229DF">
            <w:pPr>
              <w:ind w:left="0" w:hanging="2"/>
              <w:rPr>
                <w:bCs/>
              </w:rPr>
            </w:pPr>
          </w:p>
          <w:p w14:paraId="724CC489" w14:textId="77777777" w:rsidR="009A1740" w:rsidRDefault="009A1740" w:rsidP="003229DF">
            <w:pPr>
              <w:ind w:left="0" w:hanging="2"/>
              <w:rPr>
                <w:bCs/>
              </w:rPr>
            </w:pPr>
          </w:p>
          <w:p w14:paraId="16729C12" w14:textId="77777777" w:rsidR="009A1740" w:rsidRPr="00DE4AC4" w:rsidRDefault="009A1740" w:rsidP="003229DF">
            <w:pPr>
              <w:ind w:left="0" w:hanging="2"/>
              <w:rPr>
                <w:bCs/>
              </w:rPr>
            </w:pPr>
          </w:p>
          <w:p w14:paraId="47D5183D" w14:textId="77777777" w:rsidR="009A1740" w:rsidRPr="00DE4AC4" w:rsidRDefault="009A1740" w:rsidP="003229DF">
            <w:pPr>
              <w:ind w:left="0" w:hanging="2"/>
              <w:rPr>
                <w:bCs/>
              </w:rPr>
            </w:pPr>
          </w:p>
          <w:p w14:paraId="550FBCAB" w14:textId="77777777" w:rsidR="009A1740" w:rsidRPr="00DE4AC4" w:rsidRDefault="009A1740" w:rsidP="003229DF">
            <w:pPr>
              <w:ind w:left="0" w:hanging="2"/>
              <w:rPr>
                <w:bCs/>
              </w:rPr>
            </w:pPr>
          </w:p>
        </w:tc>
      </w:tr>
    </w:tbl>
    <w:p w14:paraId="59034324" w14:textId="77777777" w:rsidR="009A1740" w:rsidRPr="00DE4AC4" w:rsidRDefault="009A1740" w:rsidP="009A1740">
      <w:pPr>
        <w:ind w:leftChars="0" w:left="0" w:firstLineChars="0" w:firstLine="0"/>
        <w:jc w:val="both"/>
        <w:rPr>
          <w:b/>
        </w:rPr>
      </w:pPr>
    </w:p>
    <w:p w14:paraId="7D8BA283" w14:textId="77777777" w:rsidR="009A1740" w:rsidRPr="009A1740" w:rsidRDefault="009A1740" w:rsidP="009A1740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</w:p>
    <w:p w14:paraId="071F6CB9" w14:textId="77777777" w:rsidR="002D3D32" w:rsidRPr="00DE4AC4" w:rsidRDefault="002D3D32" w:rsidP="009A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 w:rsidRPr="00DE4AC4">
        <w:rPr>
          <w:b/>
          <w:sz w:val="28"/>
          <w:szCs w:val="28"/>
        </w:rPr>
        <w:br w:type="page"/>
      </w:r>
    </w:p>
    <w:p w14:paraId="53F89C5F" w14:textId="180EB416" w:rsidR="009F00AD" w:rsidRPr="00DE4AC4" w:rsidRDefault="009F00AD" w:rsidP="00C96ADA">
      <w:pPr>
        <w:ind w:left="-2" w:firstLineChars="0" w:firstLine="0"/>
        <w:jc w:val="center"/>
        <w:rPr>
          <w:sz w:val="22"/>
          <w:szCs w:val="22"/>
        </w:rPr>
      </w:pPr>
      <w:r w:rsidRPr="00DE4AC4">
        <w:rPr>
          <w:b/>
          <w:sz w:val="28"/>
          <w:szCs w:val="28"/>
        </w:rPr>
        <w:lastRenderedPageBreak/>
        <w:t>B SADAĻA</w:t>
      </w:r>
    </w:p>
    <w:p w14:paraId="0393CC2C" w14:textId="77777777" w:rsidR="009F00AD" w:rsidRPr="00DE4AC4" w:rsidRDefault="009F00AD" w:rsidP="00094AB4">
      <w:pPr>
        <w:ind w:left="1" w:hanging="3"/>
        <w:jc w:val="center"/>
      </w:pPr>
      <w:r w:rsidRPr="00DE4AC4">
        <w:rPr>
          <w:b/>
          <w:sz w:val="28"/>
          <w:szCs w:val="28"/>
        </w:rPr>
        <w:t>PROJEKTA APRAKSTS</w:t>
      </w:r>
    </w:p>
    <w:p w14:paraId="580C576D" w14:textId="77777777" w:rsidR="009F00AD" w:rsidRPr="00DE4AC4" w:rsidRDefault="009F00AD" w:rsidP="009F00AD">
      <w:pPr>
        <w:ind w:left="0" w:hanging="2"/>
      </w:pPr>
    </w:p>
    <w:p w14:paraId="7CA6C67E" w14:textId="3184ED5A" w:rsidR="00524B31" w:rsidRPr="00DE4AC4" w:rsidRDefault="00F606A3" w:rsidP="00524B31">
      <w:pPr>
        <w:spacing w:after="120"/>
        <w:ind w:left="0" w:hanging="2"/>
        <w:rPr>
          <w:b/>
        </w:rPr>
      </w:pPr>
      <w:r w:rsidRPr="00DE4AC4">
        <w:rPr>
          <w:b/>
        </w:rPr>
        <w:t>B 1. Projekt</w:t>
      </w:r>
      <w:r w:rsidR="006B64BD">
        <w:rPr>
          <w:b/>
        </w:rPr>
        <w:t xml:space="preserve">a </w:t>
      </w:r>
      <w:r w:rsidRPr="00DE4AC4">
        <w:rPr>
          <w:b/>
        </w:rPr>
        <w:t>īstenošanas periods</w:t>
      </w:r>
      <w:r w:rsidR="008E0761">
        <w:rPr>
          <w:b/>
        </w:rPr>
        <w:t xml:space="preserve"> un </w:t>
      </w:r>
      <w:r w:rsidR="008E0761" w:rsidRPr="000C7A6B">
        <w:rPr>
          <w:b/>
        </w:rPr>
        <w:t>īstenošanas vieta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2552"/>
        <w:gridCol w:w="2545"/>
      </w:tblGrid>
      <w:tr w:rsidR="00F606A3" w:rsidRPr="00DE4AC4" w14:paraId="2D19314D" w14:textId="77777777" w:rsidTr="008A505A">
        <w:tc>
          <w:tcPr>
            <w:tcW w:w="3964" w:type="dxa"/>
            <w:shd w:val="clear" w:color="auto" w:fill="DFD4F0"/>
          </w:tcPr>
          <w:p w14:paraId="0A97F97A" w14:textId="77777777" w:rsidR="00F606A3" w:rsidRPr="00DE4AC4" w:rsidRDefault="00F606A3" w:rsidP="00F606A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</w:rPr>
            </w:pPr>
            <w:r w:rsidRPr="00DE4AC4">
              <w:rPr>
                <w:position w:val="0"/>
              </w:rPr>
              <w:t>Projekta plānotais īstenošanas periods</w:t>
            </w:r>
          </w:p>
          <w:p w14:paraId="230B06AC" w14:textId="77777777" w:rsidR="00A81A9D" w:rsidRDefault="003C6942" w:rsidP="00F606A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i/>
                <w:position w:val="0"/>
                <w:sz w:val="20"/>
                <w:szCs w:val="20"/>
              </w:rPr>
            </w:pPr>
            <w:r w:rsidRPr="00DE4AC4">
              <w:rPr>
                <w:i/>
                <w:position w:val="0"/>
                <w:sz w:val="20"/>
                <w:szCs w:val="20"/>
              </w:rPr>
              <w:t>(</w:t>
            </w:r>
            <w:proofErr w:type="spellStart"/>
            <w:r w:rsidRPr="00DE4AC4">
              <w:rPr>
                <w:i/>
                <w:position w:val="0"/>
                <w:sz w:val="20"/>
                <w:szCs w:val="20"/>
              </w:rPr>
              <w:t>attiecināmības</w:t>
            </w:r>
            <w:proofErr w:type="spellEnd"/>
            <w:r w:rsidRPr="00DE4AC4">
              <w:rPr>
                <w:i/>
                <w:position w:val="0"/>
                <w:sz w:val="20"/>
                <w:szCs w:val="20"/>
              </w:rPr>
              <w:t xml:space="preserve"> periods no </w:t>
            </w:r>
          </w:p>
          <w:p w14:paraId="2885C176" w14:textId="144009E0" w:rsidR="003C6942" w:rsidRPr="00DE4AC4" w:rsidRDefault="003C6942" w:rsidP="00F606A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i/>
                <w:position w:val="0"/>
                <w:sz w:val="20"/>
                <w:szCs w:val="20"/>
              </w:rPr>
            </w:pPr>
            <w:r w:rsidRPr="00090169">
              <w:rPr>
                <w:i/>
                <w:position w:val="0"/>
                <w:sz w:val="20"/>
                <w:szCs w:val="20"/>
              </w:rPr>
              <w:t>01.</w:t>
            </w:r>
            <w:r w:rsidR="00810722">
              <w:rPr>
                <w:i/>
                <w:position w:val="0"/>
                <w:sz w:val="20"/>
                <w:szCs w:val="20"/>
              </w:rPr>
              <w:t>11</w:t>
            </w:r>
            <w:r w:rsidRPr="00090169">
              <w:rPr>
                <w:i/>
                <w:position w:val="0"/>
                <w:sz w:val="20"/>
                <w:szCs w:val="20"/>
              </w:rPr>
              <w:t>.202</w:t>
            </w:r>
            <w:r w:rsidR="00810722">
              <w:rPr>
                <w:i/>
                <w:position w:val="0"/>
                <w:sz w:val="20"/>
                <w:szCs w:val="20"/>
              </w:rPr>
              <w:t>3</w:t>
            </w:r>
            <w:r w:rsidRPr="00090169">
              <w:rPr>
                <w:i/>
                <w:position w:val="0"/>
                <w:sz w:val="20"/>
                <w:szCs w:val="20"/>
              </w:rPr>
              <w:t>.-</w:t>
            </w:r>
            <w:r w:rsidR="00810722">
              <w:rPr>
                <w:i/>
                <w:position w:val="0"/>
                <w:sz w:val="20"/>
                <w:szCs w:val="20"/>
              </w:rPr>
              <w:t>31</w:t>
            </w:r>
            <w:r w:rsidRPr="00090169">
              <w:rPr>
                <w:i/>
                <w:position w:val="0"/>
                <w:sz w:val="20"/>
                <w:szCs w:val="20"/>
              </w:rPr>
              <w:t>.</w:t>
            </w:r>
            <w:r w:rsidR="006858DE" w:rsidRPr="00090169">
              <w:rPr>
                <w:i/>
                <w:position w:val="0"/>
                <w:sz w:val="20"/>
                <w:szCs w:val="20"/>
              </w:rPr>
              <w:t>0</w:t>
            </w:r>
            <w:r w:rsidR="00810722">
              <w:rPr>
                <w:i/>
                <w:position w:val="0"/>
                <w:sz w:val="20"/>
                <w:szCs w:val="20"/>
              </w:rPr>
              <w:t>5</w:t>
            </w:r>
            <w:r w:rsidRPr="00090169">
              <w:rPr>
                <w:i/>
                <w:position w:val="0"/>
                <w:sz w:val="20"/>
                <w:szCs w:val="20"/>
              </w:rPr>
              <w:t>.202</w:t>
            </w:r>
            <w:r w:rsidR="00810722">
              <w:rPr>
                <w:i/>
                <w:position w:val="0"/>
                <w:sz w:val="20"/>
                <w:szCs w:val="20"/>
              </w:rPr>
              <w:t>4</w:t>
            </w:r>
            <w:r w:rsidRPr="00090169">
              <w:rPr>
                <w:i/>
                <w:position w:val="0"/>
                <w:sz w:val="20"/>
                <w:szCs w:val="20"/>
              </w:rPr>
              <w:t>.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5E7489" w14:textId="77777777" w:rsidR="00F606A3" w:rsidRPr="00DE4AC4" w:rsidRDefault="00F606A3" w:rsidP="00C63F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position w:val="0"/>
              </w:rPr>
            </w:pPr>
            <w:r w:rsidRPr="00DE4AC4">
              <w:rPr>
                <w:position w:val="0"/>
              </w:rPr>
              <w:t>No __/___/______</w:t>
            </w:r>
          </w:p>
          <w:p w14:paraId="41A9604B" w14:textId="3C93DE1F" w:rsidR="00F606A3" w:rsidRPr="00DE4AC4" w:rsidRDefault="00F606A3" w:rsidP="00C63F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position w:val="0"/>
              </w:rPr>
            </w:pPr>
            <w:proofErr w:type="spellStart"/>
            <w:r w:rsidRPr="00DE4AC4">
              <w:rPr>
                <w:position w:val="0"/>
              </w:rPr>
              <w:t>dd</w:t>
            </w:r>
            <w:proofErr w:type="spellEnd"/>
            <w:r w:rsidRPr="00DE4AC4">
              <w:rPr>
                <w:position w:val="0"/>
              </w:rPr>
              <w:t>/mm/</w:t>
            </w:r>
            <w:proofErr w:type="spellStart"/>
            <w:r w:rsidRPr="00DE4AC4">
              <w:rPr>
                <w:position w:val="0"/>
              </w:rPr>
              <w:t>gggg</w:t>
            </w:r>
            <w:proofErr w:type="spellEnd"/>
          </w:p>
        </w:tc>
        <w:tc>
          <w:tcPr>
            <w:tcW w:w="2545" w:type="dxa"/>
            <w:shd w:val="clear" w:color="auto" w:fill="auto"/>
            <w:vAlign w:val="center"/>
          </w:tcPr>
          <w:p w14:paraId="41FCA2CF" w14:textId="77777777" w:rsidR="00F606A3" w:rsidRPr="00DE4AC4" w:rsidRDefault="00F606A3" w:rsidP="00C63F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position w:val="0"/>
              </w:rPr>
            </w:pPr>
            <w:r w:rsidRPr="00DE4AC4">
              <w:rPr>
                <w:position w:val="0"/>
              </w:rPr>
              <w:t>Līdz ___/___/_______</w:t>
            </w:r>
          </w:p>
          <w:p w14:paraId="13FEB2AC" w14:textId="0FBD3164" w:rsidR="00F606A3" w:rsidRPr="00DE4AC4" w:rsidRDefault="00F606A3" w:rsidP="00C63F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position w:val="0"/>
              </w:rPr>
            </w:pPr>
            <w:proofErr w:type="spellStart"/>
            <w:r w:rsidRPr="00DE4AC4">
              <w:rPr>
                <w:position w:val="0"/>
              </w:rPr>
              <w:t>dd</w:t>
            </w:r>
            <w:proofErr w:type="spellEnd"/>
            <w:r w:rsidRPr="00DE4AC4">
              <w:rPr>
                <w:position w:val="0"/>
              </w:rPr>
              <w:t>/mm/</w:t>
            </w:r>
            <w:proofErr w:type="spellStart"/>
            <w:r w:rsidRPr="00DE4AC4">
              <w:rPr>
                <w:position w:val="0"/>
              </w:rPr>
              <w:t>gggg</w:t>
            </w:r>
            <w:proofErr w:type="spellEnd"/>
          </w:p>
        </w:tc>
      </w:tr>
    </w:tbl>
    <w:p w14:paraId="2DA36C37" w14:textId="77777777" w:rsidR="009F00AD" w:rsidRDefault="009F00AD" w:rsidP="00A81A9D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993"/>
        <w:gridCol w:w="4387"/>
      </w:tblGrid>
      <w:tr w:rsidR="0050044E" w:rsidRPr="00DE4AC4" w14:paraId="2D0C4C73" w14:textId="77777777" w:rsidTr="008A505A">
        <w:trPr>
          <w:trHeight w:val="431"/>
        </w:trPr>
        <w:tc>
          <w:tcPr>
            <w:tcW w:w="2579" w:type="pct"/>
            <w:gridSpan w:val="2"/>
            <w:shd w:val="clear" w:color="auto" w:fill="DFD4F0"/>
            <w:vAlign w:val="center"/>
          </w:tcPr>
          <w:p w14:paraId="01FE41B1" w14:textId="3A5A1C89" w:rsidR="0050044E" w:rsidRPr="008A505A" w:rsidRDefault="0050044E" w:rsidP="003229DF">
            <w:pPr>
              <w:ind w:left="0" w:hanging="2"/>
              <w:jc w:val="center"/>
              <w:rPr>
                <w:bCs/>
              </w:rPr>
            </w:pPr>
            <w:r>
              <w:rPr>
                <w:b/>
              </w:rPr>
              <w:t>Latvijas reģions</w:t>
            </w:r>
            <w:r w:rsidR="00214D7B">
              <w:rPr>
                <w:b/>
              </w:rPr>
              <w:t xml:space="preserve"> </w:t>
            </w:r>
            <w:r w:rsidR="00214D7B" w:rsidRPr="008A505A">
              <w:rPr>
                <w:bCs/>
                <w:i/>
                <w:iCs/>
              </w:rPr>
              <w:t>(atzīmēt ar X)</w:t>
            </w:r>
          </w:p>
        </w:tc>
        <w:tc>
          <w:tcPr>
            <w:tcW w:w="2421" w:type="pct"/>
            <w:shd w:val="clear" w:color="auto" w:fill="DFD4F0"/>
            <w:vAlign w:val="center"/>
          </w:tcPr>
          <w:p w14:paraId="762DF139" w14:textId="77777777" w:rsidR="00214D7B" w:rsidRDefault="0050044E" w:rsidP="003229D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ilsēta</w:t>
            </w:r>
            <w:r w:rsidRPr="00DE4AC4">
              <w:rPr>
                <w:b/>
              </w:rPr>
              <w:t>*</w:t>
            </w:r>
          </w:p>
          <w:p w14:paraId="174FD447" w14:textId="588B61A6" w:rsidR="0050044E" w:rsidRPr="00DE4AC4" w:rsidRDefault="00214D7B" w:rsidP="003229DF">
            <w:pPr>
              <w:ind w:left="0" w:hanging="2"/>
              <w:jc w:val="center"/>
              <w:rPr>
                <w:b/>
              </w:rPr>
            </w:pPr>
            <w:r w:rsidRPr="009E0F1B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norādīt pilsētas, kurās plānotas projekta aktivitātes)</w:t>
            </w:r>
          </w:p>
        </w:tc>
      </w:tr>
      <w:tr w:rsidR="00214D7B" w:rsidRPr="00DE4AC4" w14:paraId="2031A94F" w14:textId="77777777" w:rsidTr="008A505A">
        <w:tc>
          <w:tcPr>
            <w:tcW w:w="2031" w:type="pct"/>
            <w:shd w:val="clear" w:color="auto" w:fill="DFD4F0"/>
          </w:tcPr>
          <w:p w14:paraId="4BDDA1F5" w14:textId="5853CC37" w:rsidR="00214D7B" w:rsidRPr="00DE4AC4" w:rsidRDefault="00214D7B" w:rsidP="00214D7B">
            <w:pPr>
              <w:ind w:left="0" w:hanging="2"/>
              <w:rPr>
                <w:bCs/>
              </w:rPr>
            </w:pPr>
            <w:r w:rsidRPr="00F14F55">
              <w:t>Rīgas</w:t>
            </w:r>
          </w:p>
        </w:tc>
        <w:tc>
          <w:tcPr>
            <w:tcW w:w="548" w:type="pct"/>
          </w:tcPr>
          <w:p w14:paraId="0C138D9F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  <w:tc>
          <w:tcPr>
            <w:tcW w:w="2421" w:type="pct"/>
          </w:tcPr>
          <w:p w14:paraId="109B071A" w14:textId="7CB021F4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</w:tr>
      <w:tr w:rsidR="00214D7B" w:rsidRPr="00DE4AC4" w14:paraId="2FBE93BA" w14:textId="77777777" w:rsidTr="008A505A">
        <w:tc>
          <w:tcPr>
            <w:tcW w:w="2031" w:type="pct"/>
            <w:shd w:val="clear" w:color="auto" w:fill="DFD4F0"/>
          </w:tcPr>
          <w:p w14:paraId="0C1F55E3" w14:textId="21CE309A" w:rsidR="00214D7B" w:rsidRPr="00DE4AC4" w:rsidRDefault="00214D7B" w:rsidP="00214D7B">
            <w:pPr>
              <w:ind w:left="0" w:hanging="2"/>
              <w:rPr>
                <w:bCs/>
              </w:rPr>
            </w:pPr>
            <w:r w:rsidRPr="00F14F55">
              <w:t>Vidzemes</w:t>
            </w:r>
          </w:p>
        </w:tc>
        <w:tc>
          <w:tcPr>
            <w:tcW w:w="548" w:type="pct"/>
          </w:tcPr>
          <w:p w14:paraId="292EA0BC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  <w:tc>
          <w:tcPr>
            <w:tcW w:w="2421" w:type="pct"/>
          </w:tcPr>
          <w:p w14:paraId="7CD919C5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</w:tr>
      <w:tr w:rsidR="00214D7B" w:rsidRPr="00DE4AC4" w14:paraId="7128EBF2" w14:textId="77777777" w:rsidTr="008A505A">
        <w:tc>
          <w:tcPr>
            <w:tcW w:w="2031" w:type="pct"/>
            <w:shd w:val="clear" w:color="auto" w:fill="DFD4F0"/>
          </w:tcPr>
          <w:p w14:paraId="1293280D" w14:textId="7E2B3685" w:rsidR="00214D7B" w:rsidRPr="00DE4AC4" w:rsidRDefault="00214D7B" w:rsidP="00214D7B">
            <w:pPr>
              <w:ind w:left="0" w:hanging="2"/>
              <w:rPr>
                <w:bCs/>
              </w:rPr>
            </w:pPr>
            <w:r w:rsidRPr="00F14F55">
              <w:t>Kurzemes</w:t>
            </w:r>
          </w:p>
        </w:tc>
        <w:tc>
          <w:tcPr>
            <w:tcW w:w="548" w:type="pct"/>
          </w:tcPr>
          <w:p w14:paraId="32742F8C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  <w:tc>
          <w:tcPr>
            <w:tcW w:w="2421" w:type="pct"/>
          </w:tcPr>
          <w:p w14:paraId="2E50E9DF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</w:tr>
      <w:tr w:rsidR="00214D7B" w:rsidRPr="00DE4AC4" w14:paraId="5FF911F2" w14:textId="77777777" w:rsidTr="008A505A">
        <w:tc>
          <w:tcPr>
            <w:tcW w:w="2031" w:type="pct"/>
            <w:shd w:val="clear" w:color="auto" w:fill="DFD4F0"/>
          </w:tcPr>
          <w:p w14:paraId="273651CA" w14:textId="5AD77D75" w:rsidR="00214D7B" w:rsidRPr="00DE4AC4" w:rsidRDefault="00214D7B" w:rsidP="00214D7B">
            <w:pPr>
              <w:ind w:left="0" w:hanging="2"/>
              <w:rPr>
                <w:bCs/>
              </w:rPr>
            </w:pPr>
            <w:r w:rsidRPr="00F14F55">
              <w:t>Latgales</w:t>
            </w:r>
          </w:p>
        </w:tc>
        <w:tc>
          <w:tcPr>
            <w:tcW w:w="548" w:type="pct"/>
          </w:tcPr>
          <w:p w14:paraId="69EC7D9C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  <w:tc>
          <w:tcPr>
            <w:tcW w:w="2421" w:type="pct"/>
          </w:tcPr>
          <w:p w14:paraId="309BB199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</w:tr>
      <w:tr w:rsidR="00214D7B" w:rsidRPr="00DE4AC4" w14:paraId="52235470" w14:textId="77777777" w:rsidTr="008A505A">
        <w:tc>
          <w:tcPr>
            <w:tcW w:w="2031" w:type="pct"/>
            <w:shd w:val="clear" w:color="auto" w:fill="DFD4F0"/>
          </w:tcPr>
          <w:p w14:paraId="2C390E92" w14:textId="17F4D623" w:rsidR="00214D7B" w:rsidRPr="00DE4AC4" w:rsidRDefault="00214D7B" w:rsidP="00214D7B">
            <w:pPr>
              <w:ind w:left="0" w:hanging="2"/>
              <w:rPr>
                <w:bCs/>
              </w:rPr>
            </w:pPr>
            <w:r>
              <w:t>Zemgales</w:t>
            </w:r>
          </w:p>
        </w:tc>
        <w:tc>
          <w:tcPr>
            <w:tcW w:w="548" w:type="pct"/>
          </w:tcPr>
          <w:p w14:paraId="2D7A7DF0" w14:textId="77777777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  <w:tc>
          <w:tcPr>
            <w:tcW w:w="2421" w:type="pct"/>
          </w:tcPr>
          <w:p w14:paraId="23F0CCD6" w14:textId="5882D036" w:rsidR="00214D7B" w:rsidRPr="00DE4AC4" w:rsidRDefault="00214D7B" w:rsidP="00214D7B">
            <w:pPr>
              <w:ind w:left="0" w:hanging="2"/>
              <w:rPr>
                <w:bCs/>
              </w:rPr>
            </w:pPr>
          </w:p>
        </w:tc>
      </w:tr>
    </w:tbl>
    <w:p w14:paraId="3C8136A7" w14:textId="0B1D5D78" w:rsidR="00675E12" w:rsidRPr="008A505A" w:rsidRDefault="005B1581" w:rsidP="008A505A">
      <w:pPr>
        <w:spacing w:before="120" w:after="120"/>
        <w:ind w:left="0" w:hanging="2"/>
        <w:jc w:val="both"/>
        <w:rPr>
          <w:i/>
          <w:sz w:val="22"/>
          <w:szCs w:val="22"/>
        </w:rPr>
      </w:pPr>
      <w:r w:rsidRPr="008A505A">
        <w:rPr>
          <w:i/>
          <w:sz w:val="22"/>
          <w:szCs w:val="22"/>
        </w:rPr>
        <w:t xml:space="preserve">*Ja </w:t>
      </w:r>
      <w:r w:rsidR="007715AB" w:rsidRPr="008A505A">
        <w:rPr>
          <w:i/>
          <w:sz w:val="22"/>
          <w:szCs w:val="22"/>
        </w:rPr>
        <w:t>proj</w:t>
      </w:r>
      <w:r w:rsidR="00BD1EAF" w:rsidRPr="008A505A">
        <w:rPr>
          <w:i/>
          <w:sz w:val="22"/>
          <w:szCs w:val="22"/>
        </w:rPr>
        <w:t>ektā paredzētās aktivitātes</w:t>
      </w:r>
      <w:r w:rsidRPr="008A505A">
        <w:rPr>
          <w:i/>
          <w:sz w:val="22"/>
          <w:szCs w:val="22"/>
        </w:rPr>
        <w:t xml:space="preserve"> tiek veiktas </w:t>
      </w:r>
      <w:r w:rsidR="007715AB" w:rsidRPr="008A505A">
        <w:rPr>
          <w:i/>
          <w:sz w:val="22"/>
          <w:szCs w:val="22"/>
        </w:rPr>
        <w:t xml:space="preserve">Rēzeknē, </w:t>
      </w:r>
      <w:r w:rsidR="00A634C2" w:rsidRPr="008A505A">
        <w:rPr>
          <w:i/>
          <w:sz w:val="22"/>
          <w:szCs w:val="22"/>
        </w:rPr>
        <w:t xml:space="preserve">Daugavpilī, </w:t>
      </w:r>
      <w:r w:rsidR="007715AB" w:rsidRPr="008A505A">
        <w:rPr>
          <w:i/>
          <w:sz w:val="22"/>
          <w:szCs w:val="22"/>
        </w:rPr>
        <w:t>Liepājā vai Rīgā</w:t>
      </w:r>
      <w:r w:rsidR="00F56C50" w:rsidRPr="008A505A">
        <w:rPr>
          <w:i/>
          <w:sz w:val="22"/>
          <w:szCs w:val="22"/>
        </w:rPr>
        <w:t xml:space="preserve"> projekta pieteikums saņem papildu</w:t>
      </w:r>
      <w:r w:rsidR="00F36A90" w:rsidRPr="008A505A">
        <w:rPr>
          <w:i/>
          <w:sz w:val="22"/>
          <w:szCs w:val="22"/>
        </w:rPr>
        <w:t xml:space="preserve"> punktu (KN</w:t>
      </w:r>
      <w:r w:rsidR="00675E12" w:rsidRPr="008A505A">
        <w:rPr>
          <w:i/>
          <w:sz w:val="22"/>
          <w:szCs w:val="22"/>
        </w:rPr>
        <w:t xml:space="preserve"> 5.9.7.)</w:t>
      </w:r>
      <w:r w:rsidR="00A61663">
        <w:rPr>
          <w:i/>
          <w:sz w:val="22"/>
          <w:szCs w:val="22"/>
        </w:rPr>
        <w:t>.</w:t>
      </w:r>
    </w:p>
    <w:p w14:paraId="47C48F47" w14:textId="77777777" w:rsidR="00675E12" w:rsidRPr="00DE4AC4" w:rsidRDefault="00675E12" w:rsidP="00A81A9D">
      <w:pPr>
        <w:ind w:leftChars="0" w:left="0" w:firstLineChars="0" w:firstLine="0"/>
      </w:pPr>
    </w:p>
    <w:p w14:paraId="58ABDEAC" w14:textId="2F3104F9" w:rsidR="00F46515" w:rsidRDefault="00F46515" w:rsidP="00F46515">
      <w:pPr>
        <w:ind w:left="0" w:hanging="2"/>
        <w:jc w:val="both"/>
        <w:rPr>
          <w:b/>
          <w:i/>
          <w:position w:val="0"/>
        </w:rPr>
      </w:pPr>
      <w:r>
        <w:rPr>
          <w:b/>
        </w:rPr>
        <w:t xml:space="preserve">B </w:t>
      </w:r>
      <w:r w:rsidR="0003105B">
        <w:rPr>
          <w:b/>
        </w:rPr>
        <w:t>2</w:t>
      </w:r>
      <w:r>
        <w:rPr>
          <w:b/>
        </w:rPr>
        <w:t>. Projekta mērķis un nepieciešamais pamatojums</w:t>
      </w:r>
    </w:p>
    <w:p w14:paraId="548A43C6" w14:textId="78346CE4" w:rsidR="00F46515" w:rsidRDefault="00FB4501" w:rsidP="00F46515">
      <w:pPr>
        <w:spacing w:before="120" w:after="120"/>
        <w:ind w:left="0" w:hanging="2"/>
        <w:jc w:val="both"/>
        <w:rPr>
          <w:i/>
        </w:rPr>
      </w:pPr>
      <w:r w:rsidRPr="00FB4501">
        <w:rPr>
          <w:i/>
          <w:sz w:val="22"/>
          <w:szCs w:val="22"/>
        </w:rPr>
        <w:t>Lūdzam sniegt informāciju</w:t>
      </w:r>
      <w:r w:rsidR="001A4680">
        <w:rPr>
          <w:i/>
          <w:sz w:val="22"/>
          <w:szCs w:val="22"/>
        </w:rPr>
        <w:t>: 1) k</w:t>
      </w:r>
      <w:r w:rsidRPr="00FB4501">
        <w:rPr>
          <w:i/>
          <w:sz w:val="22"/>
          <w:szCs w:val="22"/>
        </w:rPr>
        <w:t>āds ir projekta mērķis</w:t>
      </w:r>
      <w:r w:rsidR="001A4680">
        <w:rPr>
          <w:i/>
          <w:sz w:val="22"/>
          <w:szCs w:val="22"/>
        </w:rPr>
        <w:t xml:space="preserve">; 2) </w:t>
      </w:r>
      <w:r w:rsidR="00E27C8C">
        <w:rPr>
          <w:i/>
          <w:sz w:val="22"/>
          <w:szCs w:val="22"/>
        </w:rPr>
        <w:t xml:space="preserve">definēt mērķa grupas dalībnieku intereses un vajadzības un </w:t>
      </w:r>
      <w:r w:rsidRPr="00FB4501">
        <w:rPr>
          <w:i/>
          <w:sz w:val="22"/>
          <w:szCs w:val="22"/>
        </w:rPr>
        <w:t xml:space="preserve">kādā veidā caur plānoto aktivitāšu īstenošanu </w:t>
      </w:r>
      <w:r w:rsidR="00E27C8C">
        <w:rPr>
          <w:i/>
          <w:sz w:val="22"/>
          <w:szCs w:val="22"/>
        </w:rPr>
        <w:t>tās tiks risinātas</w:t>
      </w:r>
      <w:r w:rsidR="002736B8">
        <w:rPr>
          <w:i/>
          <w:sz w:val="22"/>
          <w:szCs w:val="22"/>
        </w:rPr>
        <w:t xml:space="preserve">, </w:t>
      </w:r>
      <w:r w:rsidR="001A4680">
        <w:rPr>
          <w:i/>
          <w:sz w:val="22"/>
          <w:szCs w:val="22"/>
        </w:rPr>
        <w:t xml:space="preserve">3) </w:t>
      </w:r>
      <w:r w:rsidR="00F46515">
        <w:rPr>
          <w:i/>
          <w:sz w:val="22"/>
          <w:szCs w:val="22"/>
        </w:rPr>
        <w:t>kādā veidā tiks nodrošināta pasākumu īstenošanas kvalitāte saskaņā</w:t>
      </w:r>
      <w:r w:rsidR="00695CD4">
        <w:rPr>
          <w:i/>
          <w:sz w:val="22"/>
          <w:szCs w:val="22"/>
        </w:rPr>
        <w:t xml:space="preserve"> ar</w:t>
      </w:r>
      <w:r w:rsidR="00F46515">
        <w:rPr>
          <w:i/>
          <w:sz w:val="22"/>
          <w:szCs w:val="22"/>
        </w:rPr>
        <w:t xml:space="preserve"> programmas mērķi.</w:t>
      </w:r>
      <w:r w:rsidRPr="00FB4501">
        <w:rPr>
          <w:i/>
          <w:sz w:val="22"/>
          <w:szCs w:val="22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46515" w14:paraId="6ED92119" w14:textId="77777777" w:rsidTr="00F46515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F438" w14:textId="77777777" w:rsidR="00F46515" w:rsidRDefault="00F46515">
            <w:pPr>
              <w:ind w:left="0" w:hanging="2"/>
              <w:rPr>
                <w:bCs/>
              </w:rPr>
            </w:pPr>
          </w:p>
          <w:p w14:paraId="3DE3FAC2" w14:textId="77777777" w:rsidR="00F46515" w:rsidRDefault="00F46515">
            <w:pPr>
              <w:ind w:left="0" w:hanging="2"/>
              <w:rPr>
                <w:bCs/>
              </w:rPr>
            </w:pPr>
          </w:p>
          <w:p w14:paraId="6E17CC53" w14:textId="77777777" w:rsidR="00F46515" w:rsidRDefault="00F46515">
            <w:pPr>
              <w:ind w:left="0" w:hanging="2"/>
              <w:rPr>
                <w:bCs/>
              </w:rPr>
            </w:pPr>
          </w:p>
          <w:p w14:paraId="220682EA" w14:textId="77777777" w:rsidR="00F46515" w:rsidRDefault="00F46515">
            <w:pPr>
              <w:ind w:left="0" w:hanging="2"/>
              <w:rPr>
                <w:bCs/>
              </w:rPr>
            </w:pPr>
          </w:p>
        </w:tc>
      </w:tr>
    </w:tbl>
    <w:p w14:paraId="4E2D543F" w14:textId="77777777" w:rsidR="004A4DAD" w:rsidRPr="00DE4AC4" w:rsidRDefault="004A4DAD" w:rsidP="003A5E9D">
      <w:pPr>
        <w:ind w:leftChars="0" w:left="0" w:firstLineChars="0" w:firstLine="0"/>
        <w:jc w:val="both"/>
        <w:rPr>
          <w:b/>
        </w:rPr>
      </w:pPr>
    </w:p>
    <w:p w14:paraId="3C05CF3E" w14:textId="69F4D3F4" w:rsidR="004A4DAD" w:rsidRPr="00DE4AC4" w:rsidRDefault="004A4DAD" w:rsidP="00F4395E">
      <w:pPr>
        <w:ind w:leftChars="0" w:left="0" w:firstLineChars="0" w:firstLine="0"/>
        <w:rPr>
          <w:b/>
        </w:rPr>
      </w:pPr>
      <w:r w:rsidRPr="00F46515">
        <w:rPr>
          <w:b/>
        </w:rPr>
        <w:t xml:space="preserve">B </w:t>
      </w:r>
      <w:r w:rsidR="009A0087">
        <w:rPr>
          <w:b/>
        </w:rPr>
        <w:t>3</w:t>
      </w:r>
      <w:r w:rsidRPr="00F46515">
        <w:rPr>
          <w:b/>
        </w:rPr>
        <w:t>. Projekta</w:t>
      </w:r>
      <w:r w:rsidRPr="00DE4AC4">
        <w:rPr>
          <w:b/>
        </w:rPr>
        <w:t xml:space="preserve"> mērķa grupas skaits un raksturojums</w:t>
      </w:r>
    </w:p>
    <w:p w14:paraId="116B82EC" w14:textId="35DB5E6F" w:rsidR="004342C4" w:rsidRPr="00DE4AC4" w:rsidRDefault="007E4DBE" w:rsidP="004342C4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position w:val="0"/>
          <w:sz w:val="22"/>
          <w:szCs w:val="22"/>
        </w:rPr>
      </w:pPr>
      <w:r>
        <w:rPr>
          <w:i/>
          <w:position w:val="0"/>
          <w:sz w:val="22"/>
          <w:szCs w:val="22"/>
        </w:rPr>
        <w:t xml:space="preserve">Norādīt plānoto projekta mērķa grupas dalībnieku skaitu, vēlams norādīt etnisko piederību. </w:t>
      </w:r>
      <w:r w:rsidR="004342C4" w:rsidRPr="00DE4AC4">
        <w:rPr>
          <w:i/>
          <w:position w:val="0"/>
          <w:sz w:val="22"/>
          <w:szCs w:val="22"/>
        </w:rPr>
        <w:t xml:space="preserve">Lūdzam ņemt vērā, ka mazākumtautību </w:t>
      </w:r>
      <w:r w:rsidR="004342C4" w:rsidRPr="00DE4AC4">
        <w:rPr>
          <w:rFonts w:cs="Arial"/>
          <w:i/>
          <w:position w:val="0"/>
          <w:sz w:val="22"/>
          <w:szCs w:val="22"/>
        </w:rPr>
        <w:t xml:space="preserve">pārstāvju īpatsvaram mērķa grupā jābūt </w:t>
      </w:r>
      <w:r w:rsidR="006308DF">
        <w:rPr>
          <w:rFonts w:cs="Arial"/>
          <w:i/>
          <w:position w:val="0"/>
          <w:sz w:val="22"/>
          <w:szCs w:val="22"/>
        </w:rPr>
        <w:t>ne mazākam kā</w:t>
      </w:r>
      <w:r w:rsidR="004342C4" w:rsidRPr="00DE4AC4">
        <w:rPr>
          <w:rFonts w:cs="Arial"/>
          <w:i/>
          <w:position w:val="0"/>
          <w:sz w:val="22"/>
          <w:szCs w:val="22"/>
        </w:rPr>
        <w:t xml:space="preserve"> </w:t>
      </w:r>
      <w:r w:rsidR="006308DF">
        <w:rPr>
          <w:rFonts w:cs="Arial"/>
          <w:i/>
          <w:position w:val="0"/>
          <w:sz w:val="22"/>
          <w:szCs w:val="22"/>
        </w:rPr>
        <w:t>50%</w:t>
      </w:r>
      <w:r w:rsidR="009A0087">
        <w:rPr>
          <w:rFonts w:cs="Arial"/>
          <w:i/>
          <w:position w:val="0"/>
          <w:sz w:val="22"/>
          <w:szCs w:val="22"/>
        </w:rPr>
        <w:t>.</w:t>
      </w:r>
    </w:p>
    <w:p w14:paraId="537C4F66" w14:textId="77777777" w:rsidR="00A42889" w:rsidRPr="00DE4AC4" w:rsidRDefault="00A42889" w:rsidP="00524B31">
      <w:pPr>
        <w:ind w:leftChars="0" w:left="0" w:firstLineChars="0" w:firstLine="0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2268"/>
        <w:gridCol w:w="2403"/>
      </w:tblGrid>
      <w:tr w:rsidR="00427BB0" w:rsidRPr="00DE4AC4" w14:paraId="77D41522" w14:textId="707956B1" w:rsidTr="00427BB0">
        <w:trPr>
          <w:trHeight w:val="431"/>
        </w:trPr>
        <w:tc>
          <w:tcPr>
            <w:tcW w:w="4390" w:type="dxa"/>
            <w:shd w:val="clear" w:color="auto" w:fill="DFD4F0"/>
            <w:vAlign w:val="center"/>
          </w:tcPr>
          <w:p w14:paraId="14EC32F6" w14:textId="77777777" w:rsidR="00427BB0" w:rsidRPr="00DE4AC4" w:rsidRDefault="00427BB0" w:rsidP="004A4DAD">
            <w:pPr>
              <w:ind w:left="0" w:hanging="2"/>
              <w:jc w:val="center"/>
              <w:rPr>
                <w:b/>
              </w:rPr>
            </w:pPr>
            <w:r w:rsidRPr="00DE4AC4">
              <w:rPr>
                <w:b/>
              </w:rPr>
              <w:t>Mērķa grupas nosaukums</w:t>
            </w:r>
          </w:p>
        </w:tc>
        <w:tc>
          <w:tcPr>
            <w:tcW w:w="2268" w:type="dxa"/>
            <w:shd w:val="clear" w:color="auto" w:fill="DFD4F0"/>
            <w:vAlign w:val="center"/>
          </w:tcPr>
          <w:p w14:paraId="446BD4EB" w14:textId="77777777" w:rsidR="00427BB0" w:rsidRPr="00DE4AC4" w:rsidRDefault="00427BB0" w:rsidP="004A4DAD">
            <w:pPr>
              <w:ind w:left="0" w:hanging="2"/>
              <w:jc w:val="center"/>
              <w:rPr>
                <w:b/>
              </w:rPr>
            </w:pPr>
            <w:r w:rsidRPr="00DE4AC4">
              <w:rPr>
                <w:b/>
              </w:rPr>
              <w:t>Dalībnieku skaits*</w:t>
            </w:r>
          </w:p>
        </w:tc>
        <w:tc>
          <w:tcPr>
            <w:tcW w:w="2403" w:type="dxa"/>
            <w:shd w:val="clear" w:color="auto" w:fill="DFD4F0"/>
          </w:tcPr>
          <w:p w14:paraId="454B69A1" w14:textId="77777777" w:rsidR="00427BB0" w:rsidRDefault="00427BB0" w:rsidP="004A4DAD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Aktivitātes Nr.</w:t>
            </w:r>
          </w:p>
          <w:p w14:paraId="79FFAE3F" w14:textId="6680983B" w:rsidR="00427BB0" w:rsidRPr="00427BB0" w:rsidRDefault="00427BB0" w:rsidP="004A4DAD">
            <w:pPr>
              <w:ind w:left="0" w:hanging="2"/>
              <w:jc w:val="center"/>
              <w:rPr>
                <w:bCs/>
                <w:i/>
                <w:iCs/>
              </w:rPr>
            </w:pPr>
            <w:r w:rsidRPr="00427BB0">
              <w:rPr>
                <w:bCs/>
                <w:i/>
                <w:iCs/>
                <w:sz w:val="22"/>
                <w:szCs w:val="22"/>
              </w:rPr>
              <w:t xml:space="preserve">(saskaņā ar </w:t>
            </w:r>
            <w:r w:rsidRPr="00C63FEA">
              <w:rPr>
                <w:bCs/>
                <w:i/>
                <w:iCs/>
                <w:sz w:val="22"/>
                <w:szCs w:val="22"/>
              </w:rPr>
              <w:t>B</w:t>
            </w:r>
            <w:r w:rsidR="00961502">
              <w:rPr>
                <w:bCs/>
                <w:i/>
                <w:iCs/>
                <w:sz w:val="22"/>
                <w:szCs w:val="22"/>
              </w:rPr>
              <w:t>4</w:t>
            </w:r>
            <w:r w:rsidRPr="00427BB0">
              <w:rPr>
                <w:bCs/>
                <w:i/>
                <w:iCs/>
                <w:sz w:val="22"/>
                <w:szCs w:val="22"/>
              </w:rPr>
              <w:t xml:space="preserve"> sadaļu)</w:t>
            </w:r>
          </w:p>
        </w:tc>
      </w:tr>
      <w:tr w:rsidR="00427BB0" w:rsidRPr="00DE4AC4" w14:paraId="5E1C6552" w14:textId="60CCA118" w:rsidTr="00427BB0">
        <w:tc>
          <w:tcPr>
            <w:tcW w:w="4390" w:type="dxa"/>
          </w:tcPr>
          <w:p w14:paraId="1E3BAA6C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  <w:tc>
          <w:tcPr>
            <w:tcW w:w="2268" w:type="dxa"/>
          </w:tcPr>
          <w:p w14:paraId="7205A874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  <w:tc>
          <w:tcPr>
            <w:tcW w:w="2403" w:type="dxa"/>
          </w:tcPr>
          <w:p w14:paraId="254CF973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</w:tr>
      <w:tr w:rsidR="00427BB0" w:rsidRPr="00DE4AC4" w14:paraId="495F11BC" w14:textId="150A818E" w:rsidTr="00427BB0">
        <w:tc>
          <w:tcPr>
            <w:tcW w:w="4390" w:type="dxa"/>
          </w:tcPr>
          <w:p w14:paraId="0267EC4F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  <w:tc>
          <w:tcPr>
            <w:tcW w:w="2268" w:type="dxa"/>
          </w:tcPr>
          <w:p w14:paraId="67E14D4B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  <w:tc>
          <w:tcPr>
            <w:tcW w:w="2403" w:type="dxa"/>
          </w:tcPr>
          <w:p w14:paraId="4F18D0B8" w14:textId="77777777" w:rsidR="00427BB0" w:rsidRPr="00DE4AC4" w:rsidRDefault="00427BB0" w:rsidP="004A4DAD">
            <w:pPr>
              <w:ind w:left="0" w:hanging="2"/>
              <w:rPr>
                <w:bCs/>
              </w:rPr>
            </w:pPr>
          </w:p>
        </w:tc>
      </w:tr>
    </w:tbl>
    <w:p w14:paraId="5F3841D2" w14:textId="143FB9F5" w:rsidR="004A4DAD" w:rsidRPr="00DE4AC4" w:rsidRDefault="004A4DAD" w:rsidP="004A4DAD">
      <w:pPr>
        <w:ind w:left="0" w:hanging="2"/>
        <w:jc w:val="both"/>
        <w:rPr>
          <w:bCs/>
          <w:i/>
          <w:sz w:val="22"/>
          <w:szCs w:val="22"/>
        </w:rPr>
      </w:pPr>
      <w:r w:rsidRPr="00DE4AC4">
        <w:rPr>
          <w:bCs/>
          <w:i/>
          <w:sz w:val="22"/>
          <w:szCs w:val="22"/>
        </w:rPr>
        <w:t>*</w:t>
      </w:r>
      <w:r w:rsidR="0030147C" w:rsidRPr="0030147C">
        <w:rPr>
          <w:bCs/>
          <w:i/>
          <w:sz w:val="22"/>
          <w:szCs w:val="22"/>
        </w:rPr>
        <w:t>Mērķa grupu/-</w:t>
      </w:r>
      <w:proofErr w:type="spellStart"/>
      <w:r w:rsidR="0030147C" w:rsidRPr="0030147C">
        <w:rPr>
          <w:bCs/>
          <w:i/>
          <w:sz w:val="22"/>
          <w:szCs w:val="22"/>
        </w:rPr>
        <w:t>as</w:t>
      </w:r>
      <w:proofErr w:type="spellEnd"/>
      <w:r w:rsidR="0030147C" w:rsidRPr="0030147C">
        <w:rPr>
          <w:bCs/>
          <w:i/>
          <w:sz w:val="22"/>
          <w:szCs w:val="22"/>
        </w:rPr>
        <w:t xml:space="preserve"> veido fizisku personu un/vai organizāciju kopums. Vienu fizisku personu (vai organizāciju) nevar iekļaut vairākās mērķa grupās.</w:t>
      </w:r>
    </w:p>
    <w:p w14:paraId="004FE583" w14:textId="0ED8E087" w:rsidR="008027F0" w:rsidRPr="00DE4AC4" w:rsidRDefault="008027F0" w:rsidP="00A81A9D">
      <w:pPr>
        <w:ind w:leftChars="0" w:left="0" w:firstLineChars="0" w:firstLine="0"/>
        <w:jc w:val="both"/>
        <w:rPr>
          <w:bCs/>
          <w:i/>
          <w:sz w:val="22"/>
          <w:szCs w:val="22"/>
        </w:rPr>
      </w:pPr>
    </w:p>
    <w:p w14:paraId="512B8389" w14:textId="2E7ECABE" w:rsidR="00A81A9D" w:rsidRPr="00A81A9D" w:rsidRDefault="00A81A9D" w:rsidP="00A81A9D">
      <w:pPr>
        <w:spacing w:after="120"/>
        <w:ind w:left="0" w:hanging="2"/>
        <w:jc w:val="both"/>
        <w:rPr>
          <w:i/>
          <w:sz w:val="22"/>
          <w:szCs w:val="22"/>
        </w:rPr>
      </w:pPr>
      <w:r w:rsidRPr="00A81A9D">
        <w:rPr>
          <w:i/>
          <w:sz w:val="22"/>
          <w:szCs w:val="22"/>
        </w:rPr>
        <w:t>Lūdzam sniegt plānotās mērķa grupas raksturojumu un pamatojumu, kādēļ izvēlētas konkrētās mērķa grupas. Aprakstā iekļaut informāciju par plānoto veidu/-</w:t>
      </w:r>
      <w:proofErr w:type="spellStart"/>
      <w:r w:rsidRPr="00A81A9D">
        <w:rPr>
          <w:i/>
          <w:sz w:val="22"/>
          <w:szCs w:val="22"/>
        </w:rPr>
        <w:t>iem</w:t>
      </w:r>
      <w:proofErr w:type="spellEnd"/>
      <w:r w:rsidRPr="00A81A9D">
        <w:rPr>
          <w:i/>
          <w:sz w:val="22"/>
          <w:szCs w:val="22"/>
        </w:rPr>
        <w:t>, kā mērķauditorija tiks atlasīta, fiksēta/ uzskaitīta. Aprakstīt, kā tiks uzrunāti un piesaistīti pasākuma dalībnieki, tai skaitā, kādi atlases kritēriji tiks piemēroti, ja pasākumā pieteiksies lielāks skaits dalībnieku, nekā plānots</w:t>
      </w:r>
      <w:r>
        <w:rPr>
          <w:i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8027F0" w:rsidRPr="00DE4AC4" w14:paraId="789CDB9B" w14:textId="77777777" w:rsidTr="00A81A9D">
        <w:trPr>
          <w:trHeight w:val="898"/>
        </w:trPr>
        <w:tc>
          <w:tcPr>
            <w:tcW w:w="9179" w:type="dxa"/>
          </w:tcPr>
          <w:p w14:paraId="391A5EAB" w14:textId="77777777" w:rsidR="008027F0" w:rsidRPr="00DE4AC4" w:rsidRDefault="008027F0" w:rsidP="008027F0">
            <w:pPr>
              <w:ind w:left="0" w:hanging="2"/>
              <w:rPr>
                <w:iCs/>
              </w:rPr>
            </w:pPr>
          </w:p>
          <w:p w14:paraId="43AEA009" w14:textId="77777777" w:rsidR="008027F0" w:rsidRPr="00DE4AC4" w:rsidRDefault="008027F0" w:rsidP="008027F0">
            <w:pPr>
              <w:ind w:left="0" w:hanging="2"/>
              <w:rPr>
                <w:iCs/>
              </w:rPr>
            </w:pPr>
          </w:p>
          <w:p w14:paraId="1D3E51EA" w14:textId="77777777" w:rsidR="008027F0" w:rsidRPr="00DE4AC4" w:rsidRDefault="008027F0" w:rsidP="008027F0">
            <w:pPr>
              <w:ind w:left="0" w:hanging="2"/>
              <w:rPr>
                <w:iCs/>
              </w:rPr>
            </w:pPr>
          </w:p>
          <w:p w14:paraId="7AD92CE9" w14:textId="77777777" w:rsidR="008027F0" w:rsidRPr="00DE4AC4" w:rsidRDefault="008027F0" w:rsidP="008027F0">
            <w:pPr>
              <w:ind w:left="0" w:hanging="2"/>
              <w:rPr>
                <w:iCs/>
              </w:rPr>
            </w:pPr>
          </w:p>
        </w:tc>
      </w:tr>
    </w:tbl>
    <w:p w14:paraId="002B747F" w14:textId="77777777" w:rsidR="00B63D7E" w:rsidRDefault="00B63D7E" w:rsidP="004A4DAD">
      <w:pPr>
        <w:ind w:leftChars="0" w:left="0" w:firstLineChars="0" w:firstLine="0"/>
        <w:sectPr w:rsidR="00B63D7E" w:rsidSect="00DF7C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134" w:bottom="1134" w:left="1701" w:header="709" w:footer="709" w:gutter="0"/>
          <w:pgNumType w:start="1"/>
          <w:cols w:space="720"/>
          <w:docGrid w:linePitch="326"/>
        </w:sectPr>
      </w:pPr>
    </w:p>
    <w:p w14:paraId="75B5180F" w14:textId="021E0E26" w:rsidR="00B63D7E" w:rsidRDefault="00B63D7E" w:rsidP="00B63D7E">
      <w:pPr>
        <w:ind w:left="0" w:hanging="2"/>
        <w:rPr>
          <w:b/>
          <w:iCs/>
          <w:position w:val="0"/>
        </w:rPr>
      </w:pPr>
      <w:r>
        <w:rPr>
          <w:b/>
          <w:iCs/>
        </w:rPr>
        <w:lastRenderedPageBreak/>
        <w:t xml:space="preserve">B </w:t>
      </w:r>
      <w:r w:rsidR="00961502">
        <w:rPr>
          <w:b/>
          <w:iCs/>
        </w:rPr>
        <w:t>4</w:t>
      </w:r>
      <w:r>
        <w:rPr>
          <w:b/>
          <w:iCs/>
        </w:rPr>
        <w:t xml:space="preserve">. Projekta aktivitātes  </w:t>
      </w:r>
    </w:p>
    <w:p w14:paraId="3F68DE8D" w14:textId="77777777" w:rsidR="00B63D7E" w:rsidRDefault="00B63D7E" w:rsidP="00B63D7E">
      <w:pPr>
        <w:spacing w:before="120" w:after="120"/>
        <w:ind w:left="0" w:hanging="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ūdzu, norādiet projektā plānotās aktivitātes hronoloģiskā secībā un strukturējiet informāciju atbilstoši tabulā norādītajam.</w:t>
      </w:r>
    </w:p>
    <w:p w14:paraId="352E9EAA" w14:textId="1CC0B68C" w:rsidR="00B63D7E" w:rsidRDefault="00B63D7E" w:rsidP="00B63D7E">
      <w:pPr>
        <w:spacing w:before="120" w:after="120"/>
        <w:ind w:left="0" w:hanging="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āņem vērā, ka projekta aktivitātēm un to īstenošanas sagaidāmajiem ieguvumiem (rezultātiem) jābūt vērstiem ne tikai uz projekta mērķa (šīs veidlapas </w:t>
      </w:r>
      <w:r w:rsidRPr="00F609E5">
        <w:rPr>
          <w:i/>
          <w:sz w:val="22"/>
          <w:szCs w:val="22"/>
        </w:rPr>
        <w:t>B</w:t>
      </w:r>
      <w:r w:rsidR="00821373">
        <w:rPr>
          <w:i/>
          <w:sz w:val="22"/>
          <w:szCs w:val="22"/>
        </w:rPr>
        <w:t>2</w:t>
      </w:r>
      <w:r w:rsidR="004B0826">
        <w:rPr>
          <w:i/>
          <w:sz w:val="22"/>
          <w:szCs w:val="22"/>
        </w:rPr>
        <w:t xml:space="preserve"> sadaļa</w:t>
      </w:r>
      <w:r>
        <w:rPr>
          <w:i/>
          <w:sz w:val="22"/>
          <w:szCs w:val="22"/>
        </w:rPr>
        <w:t>), bet arī uz programmas mērķa sasniegšanu (Konkursa nolikuma 1.2.punkts) un jāatbilst Konkursa nolikuma 1.6.punktam</w:t>
      </w:r>
      <w:r w:rsidR="004B0826">
        <w:rPr>
          <w:i/>
          <w:sz w:val="22"/>
          <w:szCs w:val="22"/>
        </w:rPr>
        <w:t>.</w:t>
      </w:r>
    </w:p>
    <w:tbl>
      <w:tblPr>
        <w:tblW w:w="15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839"/>
        <w:gridCol w:w="1934"/>
        <w:gridCol w:w="1671"/>
        <w:gridCol w:w="5669"/>
        <w:gridCol w:w="2176"/>
        <w:gridCol w:w="1151"/>
      </w:tblGrid>
      <w:tr w:rsidR="001F7809" w14:paraId="7C892082" w14:textId="77777777" w:rsidTr="00F609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5889B89F" w14:textId="77777777" w:rsidR="00B63D7E" w:rsidRDefault="00B63D7E">
            <w:pPr>
              <w:ind w:left="0" w:right="-51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367C95F0" w14:textId="77777777" w:rsidR="00B63D7E" w:rsidRDefault="00B63D7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Aktivitātes nosaukums un īstenošanas period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6490DA6C" w14:textId="5228752F" w:rsidR="00B63D7E" w:rsidRDefault="00B63D7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Norises vieta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241850F4" w14:textId="77777777" w:rsidR="00B63D7E" w:rsidRDefault="00B63D7E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ērķa grupa un tās dalībnieku skaits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4FF7C5AB" w14:textId="77777777" w:rsidR="00B63D7E" w:rsidRDefault="00B63D7E">
            <w:pPr>
              <w:ind w:left="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izēts aktivitātes apraksts un rezultatīvie rādītāji</w:t>
            </w:r>
          </w:p>
          <w:p w14:paraId="53E673CF" w14:textId="7EF15FEE" w:rsidR="00F609E5" w:rsidRPr="00F609E5" w:rsidRDefault="00F609E5">
            <w:pPr>
              <w:ind w:left="0" w:hanging="2"/>
              <w:jc w:val="center"/>
              <w:rPr>
                <w:i/>
                <w:iCs/>
              </w:rPr>
            </w:pPr>
            <w:r w:rsidRPr="00F609E5">
              <w:rPr>
                <w:i/>
                <w:iCs/>
                <w:sz w:val="22"/>
                <w:szCs w:val="22"/>
              </w:rPr>
              <w:t xml:space="preserve">(saturs, tematika, </w:t>
            </w:r>
            <w:r>
              <w:rPr>
                <w:i/>
                <w:iCs/>
                <w:sz w:val="22"/>
                <w:szCs w:val="22"/>
              </w:rPr>
              <w:t xml:space="preserve">ieviešanas metodes, </w:t>
            </w:r>
            <w:r w:rsidRPr="00F609E5">
              <w:rPr>
                <w:i/>
                <w:iCs/>
                <w:sz w:val="22"/>
                <w:szCs w:val="22"/>
              </w:rPr>
              <w:t>uzlabojumi, atbildīgās personas, u.c.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4AF5BDDD" w14:textId="77777777" w:rsidR="00B63D7E" w:rsidRDefault="00B63D7E">
            <w:pPr>
              <w:ind w:left="0"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formācijas avoti</w:t>
            </w:r>
          </w:p>
          <w:p w14:paraId="5081B62E" w14:textId="77777777" w:rsidR="00B63D7E" w:rsidRDefault="00B63D7E">
            <w:pPr>
              <w:ind w:left="0" w:hanging="2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ēc kā varēs pārliecināties, ka rezultāts sasniegts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1B36D5F5" w14:textId="77777777" w:rsidR="00B63D7E" w:rsidRDefault="00B63D7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džeta </w:t>
            </w:r>
            <w:proofErr w:type="spellStart"/>
            <w:r>
              <w:rPr>
                <w:b/>
                <w:sz w:val="20"/>
                <w:szCs w:val="20"/>
              </w:rPr>
              <w:t>apakšpo-zīcijas</w:t>
            </w:r>
            <w:proofErr w:type="spellEnd"/>
            <w:r>
              <w:rPr>
                <w:b/>
                <w:sz w:val="20"/>
                <w:szCs w:val="20"/>
              </w:rPr>
              <w:t xml:space="preserve"> Nr.</w:t>
            </w:r>
          </w:p>
          <w:p w14:paraId="21BAEA47" w14:textId="77777777" w:rsidR="00B63D7E" w:rsidRDefault="00B63D7E">
            <w:pPr>
              <w:ind w:left="0" w:hanging="2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atbilstoši</w:t>
            </w:r>
          </w:p>
          <w:p w14:paraId="1ABA6A35" w14:textId="77777777" w:rsidR="00B63D7E" w:rsidRDefault="00B63D7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 sadaļai)</w:t>
            </w:r>
          </w:p>
        </w:tc>
      </w:tr>
      <w:tr w:rsidR="001F7809" w14:paraId="29F326F7" w14:textId="77777777" w:rsidTr="00F609E5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1057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FD9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44C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0A0" w14:textId="2634C7E3" w:rsidR="00B63D7E" w:rsidRDefault="001F7809" w:rsidP="00436FDF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ai skaitā, norādot arī </w:t>
            </w:r>
            <w:proofErr w:type="spellStart"/>
            <w:r>
              <w:rPr>
                <w:i/>
                <w:sz w:val="22"/>
                <w:szCs w:val="22"/>
              </w:rPr>
              <w:t>ma</w:t>
            </w:r>
            <w:r w:rsidRPr="00DE4AC4">
              <w:rPr>
                <w:i/>
                <w:position w:val="0"/>
                <w:sz w:val="22"/>
                <w:szCs w:val="22"/>
              </w:rPr>
              <w:t>zākumtautību</w:t>
            </w:r>
            <w:proofErr w:type="spellEnd"/>
            <w:r w:rsidRPr="00DE4AC4">
              <w:rPr>
                <w:i/>
                <w:position w:val="0"/>
                <w:sz w:val="22"/>
                <w:szCs w:val="22"/>
              </w:rPr>
              <w:t xml:space="preserve"> </w:t>
            </w:r>
            <w:r w:rsidRPr="00DE4AC4">
              <w:rPr>
                <w:rFonts w:cs="Arial"/>
                <w:i/>
                <w:position w:val="0"/>
                <w:sz w:val="22"/>
                <w:szCs w:val="22"/>
              </w:rPr>
              <w:t>pārstāvju īpatsvar</w:t>
            </w:r>
            <w:r w:rsidR="00297B55">
              <w:rPr>
                <w:rFonts w:cs="Arial"/>
                <w:i/>
                <w:position w:val="0"/>
                <w:sz w:val="22"/>
                <w:szCs w:val="22"/>
              </w:rPr>
              <w:t>u</w:t>
            </w:r>
            <w:r>
              <w:rPr>
                <w:rFonts w:cs="Arial"/>
                <w:i/>
                <w:position w:val="0"/>
                <w:sz w:val="22"/>
                <w:szCs w:val="22"/>
              </w:rPr>
              <w:t xml:space="preserve"> no kopējā aktivitātes dalībnieku skaita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7CA" w14:textId="77777777" w:rsidR="0024173E" w:rsidRPr="00D2160B" w:rsidRDefault="0024173E" w:rsidP="0024173E">
            <w:pPr>
              <w:ind w:left="0" w:hanging="2"/>
              <w:rPr>
                <w:b/>
                <w:bCs/>
                <w:i/>
                <w:iCs/>
                <w:sz w:val="22"/>
                <w:szCs w:val="22"/>
              </w:rPr>
            </w:pPr>
            <w:r w:rsidRPr="00D2160B">
              <w:rPr>
                <w:b/>
                <w:bCs/>
                <w:i/>
                <w:iCs/>
                <w:sz w:val="22"/>
                <w:szCs w:val="22"/>
              </w:rPr>
              <w:t>Plānotais pasākums (kāds(-i), skaits, īss apraksts)</w:t>
            </w:r>
          </w:p>
          <w:p w14:paraId="7C19536B" w14:textId="77777777" w:rsidR="00A905EF" w:rsidRDefault="00A905EF" w:rsidP="00436FDF">
            <w:pPr>
              <w:ind w:leftChars="0" w:left="0" w:firstLineChars="0" w:firstLine="0"/>
              <w:rPr>
                <w:i/>
                <w:iCs/>
                <w:sz w:val="22"/>
                <w:szCs w:val="22"/>
              </w:rPr>
            </w:pPr>
          </w:p>
          <w:p w14:paraId="4F8166D7" w14:textId="00F2063A" w:rsidR="0024173E" w:rsidRPr="00D2160B" w:rsidRDefault="0024173E" w:rsidP="0024173E">
            <w:pPr>
              <w:ind w:left="0" w:hanging="2"/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Iesaistītais personāls (eksperti, brīvprātīgie, lektori u.tml.)</w:t>
            </w:r>
          </w:p>
          <w:p w14:paraId="32533500" w14:textId="77777777" w:rsidR="0024173E" w:rsidRPr="00D2160B" w:rsidRDefault="0024173E" w:rsidP="0024173E">
            <w:pPr>
              <w:ind w:left="0" w:hanging="2"/>
              <w:rPr>
                <w:i/>
                <w:iCs/>
                <w:sz w:val="22"/>
                <w:szCs w:val="22"/>
              </w:rPr>
            </w:pPr>
          </w:p>
          <w:p w14:paraId="3D25143F" w14:textId="41567BFA" w:rsidR="0024173E" w:rsidRPr="00D2160B" w:rsidRDefault="0024173E" w:rsidP="0024173E">
            <w:pPr>
              <w:ind w:left="0" w:hanging="2"/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Rezultatīvie rādītāji</w:t>
            </w:r>
          </w:p>
          <w:p w14:paraId="52868728" w14:textId="77777777" w:rsidR="0024173E" w:rsidRPr="00D2160B" w:rsidRDefault="0024173E" w:rsidP="0024173E">
            <w:pPr>
              <w:ind w:left="0" w:hanging="2"/>
              <w:rPr>
                <w:i/>
                <w:iCs/>
                <w:sz w:val="22"/>
                <w:szCs w:val="22"/>
              </w:rPr>
            </w:pPr>
          </w:p>
          <w:p w14:paraId="3904C318" w14:textId="4BB1BA66" w:rsidR="00B63D7E" w:rsidRPr="00436FDF" w:rsidRDefault="0024173E">
            <w:pPr>
              <w:ind w:left="0" w:hanging="2"/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Sagaidāmie ieguvumi/uzlabojumi attiecībā pret projekta nepieciešamības pamatojumā aprakstīto problēm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B0F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209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1F7809" w14:paraId="0B6A6A86" w14:textId="77777777" w:rsidTr="00F609E5">
        <w:trPr>
          <w:trHeight w:val="3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772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8D3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C99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A2B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37D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385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860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1F7809" w14:paraId="283D820E" w14:textId="77777777" w:rsidTr="00F609E5">
        <w:trPr>
          <w:trHeight w:val="3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3C86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t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9BD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62E" w14:textId="77777777" w:rsidR="00B63D7E" w:rsidRDefault="00B63D7E">
            <w:pPr>
              <w:ind w:left="0" w:hanging="2"/>
              <w:rPr>
                <w:sz w:val="22"/>
                <w:szCs w:val="22"/>
                <w:u w:val="singl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98D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411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4F4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A3F" w14:textId="77777777" w:rsidR="00B63D7E" w:rsidRDefault="00B63D7E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052CE299" w14:textId="1D8C4C0C" w:rsidR="004A4DAD" w:rsidRDefault="004A4DAD" w:rsidP="004A4DAD">
      <w:pPr>
        <w:ind w:leftChars="0" w:left="0" w:firstLineChars="0" w:firstLine="0"/>
      </w:pPr>
    </w:p>
    <w:p w14:paraId="46EBED1F" w14:textId="1E4EDD72" w:rsidR="00B63D7E" w:rsidRPr="00DE4AC4" w:rsidRDefault="00B63D7E" w:rsidP="00B63D7E">
      <w:pPr>
        <w:spacing w:before="120"/>
        <w:ind w:left="0" w:hanging="2"/>
        <w:jc w:val="both"/>
        <w:rPr>
          <w:b/>
        </w:rPr>
      </w:pPr>
      <w:r w:rsidRPr="00B63D7E">
        <w:rPr>
          <w:b/>
        </w:rPr>
        <w:t xml:space="preserve">B </w:t>
      </w:r>
      <w:r w:rsidR="00821373">
        <w:rPr>
          <w:b/>
        </w:rPr>
        <w:t>5</w:t>
      </w:r>
      <w:r w:rsidRPr="00B63D7E">
        <w:rPr>
          <w:b/>
        </w:rPr>
        <w:t xml:space="preserve">. </w:t>
      </w:r>
      <w:r w:rsidRPr="00DE4AC4">
        <w:rPr>
          <w:b/>
        </w:rPr>
        <w:t>Projektā iesaistītais personāls</w:t>
      </w:r>
      <w:r w:rsidR="001A4680">
        <w:rPr>
          <w:b/>
        </w:rPr>
        <w:t>, t.sk. brīvprātīgo darbu veicēji</w:t>
      </w:r>
    </w:p>
    <w:p w14:paraId="63F48EBC" w14:textId="5B008CE4" w:rsidR="00B63D7E" w:rsidRPr="00DE4AC4" w:rsidRDefault="00B63D7E" w:rsidP="00B63D7E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position w:val="0"/>
          <w:sz w:val="22"/>
          <w:szCs w:val="22"/>
        </w:rPr>
      </w:pPr>
      <w:r w:rsidRPr="00DE4AC4">
        <w:rPr>
          <w:i/>
          <w:position w:val="0"/>
          <w:sz w:val="22"/>
          <w:szCs w:val="22"/>
        </w:rPr>
        <w:t>Lūdzam norādīt: 1) projekta īstenošanai nepieciešamo administratīvo un īstenošanas personālu</w:t>
      </w:r>
      <w:r w:rsidR="001A4680">
        <w:rPr>
          <w:i/>
          <w:sz w:val="22"/>
          <w:szCs w:val="22"/>
        </w:rPr>
        <w:t xml:space="preserve"> (t.sk. brīvprātīgos)</w:t>
      </w:r>
      <w:r w:rsidR="001A4680">
        <w:rPr>
          <w:i/>
          <w:position w:val="0"/>
          <w:sz w:val="22"/>
          <w:szCs w:val="22"/>
        </w:rPr>
        <w:t>,</w:t>
      </w:r>
      <w:r>
        <w:rPr>
          <w:i/>
          <w:position w:val="0"/>
          <w:sz w:val="22"/>
          <w:szCs w:val="22"/>
        </w:rPr>
        <w:t xml:space="preserve"> </w:t>
      </w:r>
      <w:r w:rsidRPr="00DE4AC4">
        <w:rPr>
          <w:i/>
          <w:position w:val="0"/>
          <w:sz w:val="22"/>
          <w:szCs w:val="22"/>
        </w:rPr>
        <w:t>informācija par konkrētām personām nav nepieciešama un konkursā netiks vērtēta; 2) katram amatam projektā veicamos pienākumus/uzdevumus; 3) projekta personāla (gan administratīvā, gan īstenošanas) profesionālai kompetencei un kvalifikācijai izvirzītās prasības atbilstoši projektā veicamajiem uzdevumiem.</w:t>
      </w:r>
    </w:p>
    <w:p w14:paraId="38149F49" w14:textId="77777777" w:rsidR="00B63D7E" w:rsidRPr="00821373" w:rsidRDefault="00B63D7E" w:rsidP="00B63D7E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i/>
          <w:position w:val="0"/>
          <w:sz w:val="22"/>
          <w:szCs w:val="22"/>
        </w:rPr>
      </w:pPr>
      <w:r w:rsidRPr="00821373">
        <w:rPr>
          <w:b/>
          <w:bCs/>
          <w:i/>
          <w:position w:val="0"/>
          <w:sz w:val="22"/>
          <w:szCs w:val="22"/>
        </w:rPr>
        <w:t>Lūdzam projekta pieteikumam personāla CV nepievienot.</w:t>
      </w:r>
    </w:p>
    <w:p w14:paraId="0A2F76F5" w14:textId="77777777" w:rsidR="00B63D7E" w:rsidRPr="00DE4AC4" w:rsidRDefault="00B63D7E" w:rsidP="00B63D7E">
      <w:pPr>
        <w:jc w:val="both"/>
        <w:rPr>
          <w:sz w:val="10"/>
          <w:szCs w:val="10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670"/>
        <w:gridCol w:w="4536"/>
        <w:gridCol w:w="2126"/>
      </w:tblGrid>
      <w:tr w:rsidR="00B63D7E" w:rsidRPr="00DE4AC4" w14:paraId="1B2731F3" w14:textId="77777777" w:rsidTr="00B63D7E">
        <w:trPr>
          <w:trHeight w:val="1140"/>
        </w:trPr>
        <w:tc>
          <w:tcPr>
            <w:tcW w:w="2689" w:type="dxa"/>
            <w:shd w:val="clear" w:color="auto" w:fill="DFD4F0"/>
            <w:vAlign w:val="center"/>
          </w:tcPr>
          <w:p w14:paraId="59F35AC3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szCs w:val="22"/>
              </w:rPr>
            </w:pPr>
            <w:r w:rsidRPr="00DE4AC4">
              <w:rPr>
                <w:b/>
                <w:position w:val="0"/>
                <w:sz w:val="22"/>
                <w:szCs w:val="22"/>
              </w:rPr>
              <w:t>Amats projektā</w:t>
            </w:r>
          </w:p>
        </w:tc>
        <w:tc>
          <w:tcPr>
            <w:tcW w:w="5670" w:type="dxa"/>
            <w:shd w:val="clear" w:color="auto" w:fill="DFD4F0"/>
            <w:vAlign w:val="center"/>
          </w:tcPr>
          <w:p w14:paraId="67EDC8CC" w14:textId="77777777" w:rsidR="00B63D7E" w:rsidRPr="006A4830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i/>
                <w:position w:val="0"/>
                <w:sz w:val="22"/>
                <w:szCs w:val="22"/>
              </w:rPr>
            </w:pPr>
            <w:r w:rsidRPr="00DE4AC4">
              <w:rPr>
                <w:b/>
                <w:position w:val="0"/>
                <w:sz w:val="22"/>
                <w:szCs w:val="22"/>
              </w:rPr>
              <w:t xml:space="preserve">Galvenie veicamie uzdevumi un pienākumi </w:t>
            </w:r>
          </w:p>
        </w:tc>
        <w:tc>
          <w:tcPr>
            <w:tcW w:w="4536" w:type="dxa"/>
            <w:shd w:val="clear" w:color="auto" w:fill="DFD4F0"/>
            <w:vAlign w:val="center"/>
          </w:tcPr>
          <w:p w14:paraId="283D31C6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szCs w:val="22"/>
              </w:rPr>
            </w:pPr>
            <w:r w:rsidRPr="00DE4AC4">
              <w:rPr>
                <w:b/>
                <w:position w:val="0"/>
                <w:sz w:val="22"/>
                <w:szCs w:val="22"/>
              </w:rPr>
              <w:t>Amatam nepieciešamā kvalifikācija un prasmes</w:t>
            </w:r>
          </w:p>
          <w:p w14:paraId="4EAB2F7A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FD4F0"/>
          </w:tcPr>
          <w:p w14:paraId="18493E27" w14:textId="77777777" w:rsidR="00B63D7E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szCs w:val="22"/>
              </w:rPr>
            </w:pPr>
            <w:r>
              <w:rPr>
                <w:b/>
                <w:position w:val="0"/>
                <w:sz w:val="22"/>
                <w:szCs w:val="22"/>
              </w:rPr>
              <w:t>Aktivitāšu Nr., kurās personāls iesaistīts</w:t>
            </w:r>
          </w:p>
          <w:p w14:paraId="4CE2280C" w14:textId="4A1E19FB" w:rsidR="00B63D7E" w:rsidRPr="00427BB0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i/>
                <w:iCs/>
                <w:position w:val="0"/>
                <w:sz w:val="22"/>
                <w:szCs w:val="22"/>
              </w:rPr>
            </w:pPr>
            <w:r w:rsidRPr="00427BB0">
              <w:rPr>
                <w:bCs/>
                <w:i/>
                <w:iCs/>
                <w:position w:val="0"/>
                <w:sz w:val="22"/>
                <w:szCs w:val="22"/>
              </w:rPr>
              <w:t xml:space="preserve">(saskaņā </w:t>
            </w:r>
            <w:r w:rsidRPr="00F609E5">
              <w:rPr>
                <w:bCs/>
                <w:i/>
                <w:iCs/>
                <w:position w:val="0"/>
                <w:sz w:val="22"/>
                <w:szCs w:val="22"/>
              </w:rPr>
              <w:t>ar B</w:t>
            </w:r>
            <w:r w:rsidR="00821373">
              <w:rPr>
                <w:bCs/>
                <w:i/>
                <w:iCs/>
                <w:position w:val="0"/>
                <w:sz w:val="22"/>
                <w:szCs w:val="22"/>
              </w:rPr>
              <w:t>4</w:t>
            </w:r>
            <w:r w:rsidRPr="00F609E5">
              <w:rPr>
                <w:bCs/>
                <w:i/>
                <w:iCs/>
                <w:position w:val="0"/>
                <w:sz w:val="22"/>
                <w:szCs w:val="22"/>
              </w:rPr>
              <w:t xml:space="preserve"> </w:t>
            </w:r>
            <w:r w:rsidRPr="00427BB0">
              <w:rPr>
                <w:bCs/>
                <w:i/>
                <w:iCs/>
                <w:position w:val="0"/>
                <w:sz w:val="22"/>
                <w:szCs w:val="22"/>
              </w:rPr>
              <w:t>sadaļu)</w:t>
            </w:r>
          </w:p>
        </w:tc>
      </w:tr>
      <w:tr w:rsidR="00B63D7E" w:rsidRPr="00DE4AC4" w14:paraId="44323F8B" w14:textId="77777777" w:rsidTr="00B63D7E">
        <w:trPr>
          <w:trHeight w:val="243"/>
        </w:trPr>
        <w:tc>
          <w:tcPr>
            <w:tcW w:w="2689" w:type="dxa"/>
          </w:tcPr>
          <w:p w14:paraId="49B3E5BC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5670" w:type="dxa"/>
          </w:tcPr>
          <w:p w14:paraId="15812874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4536" w:type="dxa"/>
          </w:tcPr>
          <w:p w14:paraId="16F9A4BD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2126" w:type="dxa"/>
          </w:tcPr>
          <w:p w14:paraId="02319BCA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</w:tr>
      <w:tr w:rsidR="00B63D7E" w:rsidRPr="00DE4AC4" w14:paraId="30633750" w14:textId="77777777" w:rsidTr="00B63D7E">
        <w:trPr>
          <w:trHeight w:val="243"/>
        </w:trPr>
        <w:tc>
          <w:tcPr>
            <w:tcW w:w="2689" w:type="dxa"/>
          </w:tcPr>
          <w:p w14:paraId="56BC82F3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5670" w:type="dxa"/>
          </w:tcPr>
          <w:p w14:paraId="18F891C0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4536" w:type="dxa"/>
          </w:tcPr>
          <w:p w14:paraId="12FC34B1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2126" w:type="dxa"/>
          </w:tcPr>
          <w:p w14:paraId="707E17C8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</w:tr>
      <w:tr w:rsidR="00B63D7E" w:rsidRPr="00DE4AC4" w14:paraId="437E4310" w14:textId="77777777" w:rsidTr="00B63D7E">
        <w:trPr>
          <w:trHeight w:val="259"/>
        </w:trPr>
        <w:tc>
          <w:tcPr>
            <w:tcW w:w="2689" w:type="dxa"/>
          </w:tcPr>
          <w:p w14:paraId="694DC204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5670" w:type="dxa"/>
          </w:tcPr>
          <w:p w14:paraId="6718F801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4536" w:type="dxa"/>
          </w:tcPr>
          <w:p w14:paraId="43EF356D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  <w:tc>
          <w:tcPr>
            <w:tcW w:w="2126" w:type="dxa"/>
          </w:tcPr>
          <w:p w14:paraId="4AE16220" w14:textId="77777777" w:rsidR="00B63D7E" w:rsidRPr="00DE4AC4" w:rsidRDefault="00B63D7E" w:rsidP="003229DF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position w:val="0"/>
              </w:rPr>
            </w:pPr>
          </w:p>
        </w:tc>
      </w:tr>
    </w:tbl>
    <w:p w14:paraId="2A4E1744" w14:textId="10DF5A4E" w:rsidR="00B63D7E" w:rsidRDefault="00B63D7E" w:rsidP="004A4DAD">
      <w:pPr>
        <w:ind w:leftChars="0" w:left="0" w:firstLineChars="0" w:firstLine="0"/>
      </w:pPr>
    </w:p>
    <w:p w14:paraId="386954BF" w14:textId="77777777" w:rsidR="000E78FE" w:rsidRDefault="000E78FE" w:rsidP="00E94E93">
      <w:pPr>
        <w:ind w:leftChars="0" w:left="0" w:firstLineChars="0" w:firstLine="0"/>
        <w:rPr>
          <w:b/>
          <w:iCs/>
        </w:rPr>
        <w:sectPr w:rsidR="000E78FE" w:rsidSect="00343C10">
          <w:footerReference w:type="default" r:id="rId18"/>
          <w:footerReference w:type="first" r:id="rId19"/>
          <w:pgSz w:w="16838" w:h="11906" w:orient="landscape" w:code="9"/>
          <w:pgMar w:top="1701" w:right="709" w:bottom="1134" w:left="1134" w:header="709" w:footer="709" w:gutter="0"/>
          <w:pgNumType w:start="1"/>
          <w:cols w:space="720"/>
          <w:docGrid w:linePitch="326"/>
        </w:sectPr>
      </w:pPr>
    </w:p>
    <w:p w14:paraId="33195E19" w14:textId="0BB34D64" w:rsidR="004C46F0" w:rsidRPr="00DE4AC4" w:rsidRDefault="004C46F0" w:rsidP="00E94E93">
      <w:pPr>
        <w:ind w:leftChars="0" w:left="0" w:firstLineChars="0" w:firstLine="0"/>
        <w:rPr>
          <w:b/>
          <w:iCs/>
        </w:rPr>
      </w:pPr>
      <w:r w:rsidRPr="00DE4AC4">
        <w:rPr>
          <w:b/>
          <w:iCs/>
        </w:rPr>
        <w:lastRenderedPageBreak/>
        <w:t xml:space="preserve">B </w:t>
      </w:r>
      <w:r w:rsidR="00821373">
        <w:rPr>
          <w:b/>
          <w:iCs/>
        </w:rPr>
        <w:t>6</w:t>
      </w:r>
      <w:r w:rsidR="00EB79F4" w:rsidRPr="00DE4AC4">
        <w:rPr>
          <w:b/>
          <w:iCs/>
        </w:rPr>
        <w:t>.</w:t>
      </w:r>
      <w:r w:rsidRPr="00DE4AC4">
        <w:rPr>
          <w:b/>
          <w:iCs/>
        </w:rPr>
        <w:t xml:space="preserve"> Projekta publicitātes </w:t>
      </w:r>
      <w:r w:rsidR="00AF71E3" w:rsidRPr="00DE4AC4">
        <w:rPr>
          <w:b/>
          <w:iCs/>
        </w:rPr>
        <w:t>aktivitātes</w:t>
      </w:r>
    </w:p>
    <w:p w14:paraId="6766E63D" w14:textId="2BD40DAA" w:rsidR="001E48D2" w:rsidRPr="00DE4AC4" w:rsidRDefault="001E48D2" w:rsidP="001E48D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i/>
          <w:position w:val="0"/>
          <w:sz w:val="22"/>
          <w:szCs w:val="22"/>
        </w:rPr>
      </w:pPr>
      <w:r w:rsidRPr="00DE4AC4">
        <w:rPr>
          <w:bCs/>
          <w:i/>
          <w:position w:val="0"/>
          <w:sz w:val="22"/>
          <w:szCs w:val="22"/>
        </w:rPr>
        <w:t xml:space="preserve">Lūdzu, aprakstiet projekta gaitā plānotos publicitātes </w:t>
      </w:r>
      <w:r w:rsidR="00AF71E3" w:rsidRPr="00DE4AC4">
        <w:rPr>
          <w:bCs/>
          <w:i/>
          <w:position w:val="0"/>
          <w:sz w:val="22"/>
          <w:szCs w:val="22"/>
        </w:rPr>
        <w:t>aktivitātes</w:t>
      </w:r>
      <w:r w:rsidRPr="00DE4AC4">
        <w:rPr>
          <w:bCs/>
          <w:i/>
          <w:position w:val="0"/>
          <w:sz w:val="22"/>
          <w:szCs w:val="22"/>
        </w:rPr>
        <w:t>, t.sk. prognozējot publicitātes aktivitāšu sasniedzamo mērķauditoriju.</w:t>
      </w:r>
    </w:p>
    <w:p w14:paraId="6F3BC630" w14:textId="77777777" w:rsidR="004C46F0" w:rsidRPr="00DE4AC4" w:rsidRDefault="004C46F0" w:rsidP="00E94E93">
      <w:pPr>
        <w:ind w:leftChars="0" w:left="0" w:firstLineChars="0" w:firstLine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F71E3" w:rsidRPr="00DE4AC4" w14:paraId="33894034" w14:textId="77777777" w:rsidTr="00427BB0">
        <w:tc>
          <w:tcPr>
            <w:tcW w:w="2500" w:type="pct"/>
            <w:shd w:val="clear" w:color="auto" w:fill="DFD4F0"/>
          </w:tcPr>
          <w:p w14:paraId="423F261F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2"/>
                <w:szCs w:val="22"/>
              </w:rPr>
            </w:pPr>
            <w:r w:rsidRPr="00DE4AC4">
              <w:rPr>
                <w:b/>
                <w:bCs/>
                <w:position w:val="0"/>
                <w:sz w:val="22"/>
                <w:szCs w:val="22"/>
              </w:rPr>
              <w:t>Publicitātes aktivitāte</w:t>
            </w:r>
          </w:p>
        </w:tc>
        <w:tc>
          <w:tcPr>
            <w:tcW w:w="2500" w:type="pct"/>
            <w:shd w:val="clear" w:color="auto" w:fill="DFD4F0"/>
          </w:tcPr>
          <w:p w14:paraId="033F6EC5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2"/>
                <w:szCs w:val="22"/>
              </w:rPr>
            </w:pPr>
            <w:r w:rsidRPr="00DE4AC4">
              <w:rPr>
                <w:b/>
                <w:bCs/>
                <w:position w:val="0"/>
                <w:sz w:val="22"/>
                <w:szCs w:val="22"/>
              </w:rPr>
              <w:t>Sasniedzamā mērķauditorija</w:t>
            </w:r>
          </w:p>
        </w:tc>
      </w:tr>
      <w:tr w:rsidR="00AF71E3" w:rsidRPr="00DE4AC4" w14:paraId="0072C79E" w14:textId="77777777" w:rsidTr="00AF71E3">
        <w:tc>
          <w:tcPr>
            <w:tcW w:w="2500" w:type="pct"/>
            <w:shd w:val="clear" w:color="auto" w:fill="auto"/>
          </w:tcPr>
          <w:p w14:paraId="3370CD0E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4562F58C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  <w:position w:val="0"/>
                <w:sz w:val="22"/>
                <w:szCs w:val="22"/>
              </w:rPr>
            </w:pPr>
          </w:p>
        </w:tc>
      </w:tr>
      <w:tr w:rsidR="00AF71E3" w:rsidRPr="00DE4AC4" w14:paraId="2D896DC1" w14:textId="77777777" w:rsidTr="00AF71E3">
        <w:tc>
          <w:tcPr>
            <w:tcW w:w="2500" w:type="pct"/>
            <w:shd w:val="clear" w:color="auto" w:fill="auto"/>
          </w:tcPr>
          <w:p w14:paraId="4E609E03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29DD6571" w14:textId="77777777" w:rsidR="00AF71E3" w:rsidRPr="00DE4AC4" w:rsidRDefault="00AF71E3" w:rsidP="001E48D2">
            <w:pPr>
              <w:suppressAutoHyphens w:val="0"/>
              <w:spacing w:before="12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212D8DF3" w14:textId="77777777" w:rsidR="009F00AD" w:rsidRPr="00DE4AC4" w:rsidRDefault="009F00AD" w:rsidP="00094AB4">
      <w:pPr>
        <w:ind w:leftChars="0" w:left="0" w:firstLineChars="0" w:firstLine="0"/>
      </w:pPr>
    </w:p>
    <w:p w14:paraId="7DBE5A2A" w14:textId="65449032" w:rsidR="00066697" w:rsidRPr="00DE4AC4" w:rsidRDefault="00066697" w:rsidP="00066697">
      <w:pPr>
        <w:ind w:left="0" w:hanging="2"/>
        <w:rPr>
          <w:b/>
          <w:sz w:val="28"/>
          <w:szCs w:val="28"/>
        </w:rPr>
      </w:pPr>
      <w:r w:rsidRPr="000E78FE">
        <w:rPr>
          <w:b/>
        </w:rPr>
        <w:t xml:space="preserve">B </w:t>
      </w:r>
      <w:r w:rsidR="00B4497E">
        <w:rPr>
          <w:b/>
        </w:rPr>
        <w:t>7</w:t>
      </w:r>
      <w:r w:rsidRPr="000E78FE">
        <w:rPr>
          <w:b/>
        </w:rPr>
        <w:t xml:space="preserve">. </w:t>
      </w:r>
      <w:r w:rsidRPr="00DE4AC4">
        <w:rPr>
          <w:b/>
        </w:rPr>
        <w:t>Projekta kopsavilkums</w:t>
      </w:r>
      <w:r>
        <w:rPr>
          <w:b/>
        </w:rPr>
        <w:t xml:space="preserve"> (VIZĪTKARTE)</w:t>
      </w:r>
    </w:p>
    <w:p w14:paraId="32A9F863" w14:textId="6D89B7CD" w:rsidR="00F46515" w:rsidRDefault="00F46515" w:rsidP="00F46515">
      <w:pPr>
        <w:spacing w:before="120" w:after="120"/>
        <w:ind w:left="0" w:hanging="2"/>
        <w:jc w:val="both"/>
        <w:rPr>
          <w:bCs/>
          <w:i/>
          <w:position w:val="0"/>
          <w:sz w:val="22"/>
          <w:szCs w:val="22"/>
        </w:rPr>
      </w:pPr>
      <w:r>
        <w:rPr>
          <w:bCs/>
          <w:i/>
          <w:sz w:val="22"/>
          <w:szCs w:val="22"/>
        </w:rPr>
        <w:t xml:space="preserve">Īss projekta apraksts, ietverot informāciju par mērķa grupu un projekta īstenošanas vietu, galvenajām aktivitātēm un plānotajiem rezultātiem. </w:t>
      </w:r>
    </w:p>
    <w:p w14:paraId="3DAAB931" w14:textId="77777777" w:rsidR="00F46515" w:rsidRDefault="00F46515" w:rsidP="00F46515">
      <w:pPr>
        <w:spacing w:before="120"/>
        <w:ind w:left="0" w:right="-143" w:hanging="2"/>
        <w:jc w:val="both"/>
        <w:rPr>
          <w:b/>
          <w:bCs/>
        </w:rPr>
      </w:pPr>
      <w:r>
        <w:rPr>
          <w:b/>
          <w:bCs/>
          <w:i/>
          <w:sz w:val="22"/>
          <w:szCs w:val="22"/>
        </w:rPr>
        <w:t>Projekta apstiprināšanas gadījumā šī informācija tiks publicēta Sabiedrības integrācijas fonda tīmekļvietnē kā projekta vizītkarte.</w:t>
      </w:r>
    </w:p>
    <w:p w14:paraId="382EFDEC" w14:textId="77777777" w:rsidR="00066697" w:rsidRPr="00DE4AC4" w:rsidRDefault="00066697" w:rsidP="00066697">
      <w:pPr>
        <w:ind w:left="0" w:hanging="2"/>
        <w:jc w:val="both"/>
        <w:rPr>
          <w:b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6"/>
      </w:tblGrid>
      <w:tr w:rsidR="00066697" w:rsidRPr="00DE4AC4" w14:paraId="562C9A57" w14:textId="77777777" w:rsidTr="007053DB">
        <w:trPr>
          <w:trHeight w:val="1405"/>
        </w:trPr>
        <w:tc>
          <w:tcPr>
            <w:tcW w:w="9066" w:type="dxa"/>
          </w:tcPr>
          <w:p w14:paraId="7DD0104F" w14:textId="77777777" w:rsidR="00066697" w:rsidRPr="00DE4AC4" w:rsidRDefault="00066697" w:rsidP="003229DF">
            <w:pPr>
              <w:ind w:leftChars="0" w:left="0" w:firstLineChars="0" w:firstLine="0"/>
              <w:rPr>
                <w:bCs/>
              </w:rPr>
            </w:pPr>
          </w:p>
          <w:p w14:paraId="320EB524" w14:textId="77777777" w:rsidR="00066697" w:rsidRPr="00DE4AC4" w:rsidRDefault="00066697" w:rsidP="003229DF">
            <w:pPr>
              <w:ind w:left="0" w:hanging="2"/>
              <w:rPr>
                <w:bCs/>
              </w:rPr>
            </w:pPr>
          </w:p>
          <w:p w14:paraId="7947E517" w14:textId="77777777" w:rsidR="00066697" w:rsidRPr="00DE4AC4" w:rsidRDefault="00066697" w:rsidP="003229DF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27C454EF" w14:textId="251D04E0" w:rsidR="009F00AD" w:rsidRPr="00DE4AC4" w:rsidRDefault="009F00AD" w:rsidP="009F00AD">
      <w:pPr>
        <w:ind w:left="0" w:hanging="2"/>
      </w:pPr>
      <w:r w:rsidRPr="00DE4AC4">
        <w:br w:type="page"/>
      </w:r>
      <w:sdt>
        <w:sdtPr>
          <w:tag w:val="goog_rdk_88"/>
          <w:id w:val="204613315"/>
          <w:showingPlcHdr/>
        </w:sdtPr>
        <w:sdtEndPr/>
        <w:sdtContent>
          <w:r w:rsidR="003A7266" w:rsidRPr="00DE4AC4">
            <w:t xml:space="preserve">     </w:t>
          </w:r>
        </w:sdtContent>
      </w:sdt>
    </w:p>
    <w:p w14:paraId="31FB13B1" w14:textId="77777777" w:rsidR="009F00AD" w:rsidRPr="00DE4AC4" w:rsidRDefault="009F00AD" w:rsidP="009F00AD">
      <w:pPr>
        <w:ind w:left="1" w:hanging="3"/>
        <w:jc w:val="center"/>
        <w:rPr>
          <w:sz w:val="28"/>
          <w:szCs w:val="28"/>
        </w:rPr>
      </w:pPr>
      <w:r w:rsidRPr="00DE4AC4">
        <w:rPr>
          <w:b/>
          <w:sz w:val="28"/>
          <w:szCs w:val="28"/>
        </w:rPr>
        <w:t>C SADAĻA</w:t>
      </w:r>
    </w:p>
    <w:p w14:paraId="082F2FFE" w14:textId="77777777" w:rsidR="009F00AD" w:rsidRPr="00DE4AC4" w:rsidRDefault="009F00AD" w:rsidP="009F00AD">
      <w:pPr>
        <w:ind w:left="1" w:hanging="3"/>
        <w:jc w:val="center"/>
        <w:rPr>
          <w:sz w:val="28"/>
          <w:szCs w:val="28"/>
        </w:rPr>
      </w:pPr>
      <w:r w:rsidRPr="00DE4AC4">
        <w:rPr>
          <w:b/>
          <w:sz w:val="28"/>
          <w:szCs w:val="28"/>
        </w:rPr>
        <w:t>PROJEKTA BUDŽETS</w:t>
      </w:r>
    </w:p>
    <w:p w14:paraId="1550C9B7" w14:textId="77777777" w:rsidR="009F00AD" w:rsidRPr="00DE4AC4" w:rsidRDefault="009F00AD" w:rsidP="009F00AD">
      <w:pPr>
        <w:ind w:left="1" w:hanging="3"/>
        <w:jc w:val="both"/>
        <w:rPr>
          <w:sz w:val="28"/>
          <w:szCs w:val="28"/>
        </w:rPr>
      </w:pPr>
    </w:p>
    <w:p w14:paraId="74E8E801" w14:textId="77777777" w:rsidR="00427BB0" w:rsidRDefault="00427BB0" w:rsidP="00427BB0">
      <w:pPr>
        <w:ind w:left="0" w:hanging="2"/>
        <w:jc w:val="both"/>
        <w:rPr>
          <w:b/>
          <w:bCs/>
          <w:position w:val="0"/>
        </w:rPr>
      </w:pPr>
      <w:r>
        <w:rPr>
          <w:b/>
          <w:bCs/>
        </w:rPr>
        <w:t>C 1. Projekta budžets</w:t>
      </w:r>
    </w:p>
    <w:p w14:paraId="5394294F" w14:textId="77777777" w:rsidR="00427BB0" w:rsidRDefault="00427BB0" w:rsidP="003A5E9D">
      <w:pPr>
        <w:ind w:left="0" w:hanging="2"/>
        <w:jc w:val="both"/>
        <w:rPr>
          <w:i/>
          <w:sz w:val="22"/>
          <w:szCs w:val="22"/>
        </w:rPr>
      </w:pPr>
    </w:p>
    <w:p w14:paraId="10F03489" w14:textId="5AB49A62" w:rsidR="00427BB0" w:rsidRPr="00427BB0" w:rsidRDefault="00427BB0" w:rsidP="00427BB0">
      <w:pPr>
        <w:spacing w:after="120"/>
        <w:ind w:left="0" w:hanging="2"/>
        <w:jc w:val="both"/>
        <w:rPr>
          <w:i/>
          <w:position w:val="0"/>
        </w:rPr>
      </w:pPr>
      <w:r>
        <w:rPr>
          <w:i/>
          <w:sz w:val="22"/>
          <w:szCs w:val="22"/>
        </w:rPr>
        <w:t>Projekta budžeta veidošanai izmantojiet budžeta veidlapu Excel formātā (programmas Konkursa nolikuma 2.pielikums).</w:t>
      </w:r>
    </w:p>
    <w:p w14:paraId="32D2F78F" w14:textId="77777777" w:rsidR="00427BB0" w:rsidRDefault="00427BB0" w:rsidP="00427BB0">
      <w:pPr>
        <w:ind w:left="0" w:hanging="2"/>
        <w:jc w:val="both"/>
        <w:rPr>
          <w:b/>
          <w:bCs/>
          <w:position w:val="0"/>
        </w:rPr>
      </w:pPr>
      <w:r>
        <w:rPr>
          <w:b/>
          <w:bCs/>
        </w:rPr>
        <w:t>C 2. Projekta budžeta pozīciju skaidrojums</w:t>
      </w:r>
    </w:p>
    <w:p w14:paraId="74A63390" w14:textId="5DD9C323" w:rsidR="00427BB0" w:rsidRDefault="00427BB0" w:rsidP="00427BB0">
      <w:pPr>
        <w:tabs>
          <w:tab w:val="left" w:pos="1395"/>
        </w:tabs>
        <w:spacing w:before="120" w:after="120"/>
        <w:ind w:left="0" w:hanging="2"/>
        <w:jc w:val="both"/>
        <w:rPr>
          <w:i/>
          <w:position w:val="0"/>
          <w:sz w:val="22"/>
          <w:szCs w:val="22"/>
        </w:rPr>
      </w:pPr>
      <w:r>
        <w:rPr>
          <w:i/>
          <w:sz w:val="22"/>
          <w:szCs w:val="22"/>
        </w:rPr>
        <w:t xml:space="preserve">Lūdzam sniegt īsu skaidrojumu un nepieciešamības pamatojumu, un/vai aprēķinu par projekta budžetā ietvertajām aktivitāšu īstenošanas izmaksu </w:t>
      </w:r>
      <w:proofErr w:type="spellStart"/>
      <w:r w:rsidR="00436FDF">
        <w:rPr>
          <w:i/>
          <w:sz w:val="22"/>
          <w:szCs w:val="22"/>
        </w:rPr>
        <w:t>apakš</w:t>
      </w:r>
      <w:r>
        <w:rPr>
          <w:i/>
          <w:sz w:val="22"/>
          <w:szCs w:val="22"/>
        </w:rPr>
        <w:t>pozīcijām</w:t>
      </w:r>
      <w:proofErr w:type="spellEnd"/>
      <w:r>
        <w:rPr>
          <w:i/>
          <w:sz w:val="22"/>
          <w:szCs w:val="22"/>
        </w:rPr>
        <w:t>, ievērojot lietderības, ekonomiskuma un efektivitātes principu.</w:t>
      </w:r>
    </w:p>
    <w:p w14:paraId="2F3A9F99" w14:textId="7E8BC8DD" w:rsidR="009F00AD" w:rsidRPr="00427BB0" w:rsidRDefault="00427BB0" w:rsidP="00427BB0">
      <w:pPr>
        <w:tabs>
          <w:tab w:val="left" w:pos="1395"/>
        </w:tabs>
        <w:spacing w:before="120" w:after="120"/>
        <w:ind w:left="0" w:hanging="2"/>
        <w:jc w:val="both"/>
        <w:rPr>
          <w:i/>
          <w:position w:val="0"/>
          <w:sz w:val="22"/>
          <w:szCs w:val="22"/>
        </w:rPr>
      </w:pPr>
      <w:r>
        <w:rPr>
          <w:i/>
          <w:sz w:val="22"/>
          <w:szCs w:val="22"/>
        </w:rPr>
        <w:t>Lūdzam nodrošināt, ka projekta īstenošanai nepieciešamo piegādes, pakalpojuma vai uzņēmuma līgumu slēgšanā tiek ievērota normatīvajos aktos</w:t>
      </w:r>
      <w:r>
        <w:rPr>
          <w:i/>
          <w:sz w:val="22"/>
          <w:szCs w:val="22"/>
          <w:vertAlign w:val="superscript"/>
        </w:rPr>
        <w:footnoteReference w:id="2"/>
      </w:r>
      <w:r>
        <w:rPr>
          <w:i/>
          <w:sz w:val="22"/>
          <w:szCs w:val="22"/>
        </w:rPr>
        <w:t xml:space="preserve"> noteiktā līguma slēgšanas tiesību piešķiršanas procedūra un noteiktie ierobežojumi šādu līgumu slēgšanai (MK noteikumu Nr.104 11. un 12.punkts).</w:t>
      </w:r>
    </w:p>
    <w:tbl>
      <w:tblPr>
        <w:tblpPr w:leftFromText="180" w:rightFromText="180" w:vertAnchor="text" w:horzAnchor="margin" w:tblpY="35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193"/>
      </w:tblGrid>
      <w:tr w:rsidR="00234FCA" w:rsidRPr="00DE4AC4" w14:paraId="12AE5FE8" w14:textId="77777777" w:rsidTr="00E45CE2">
        <w:trPr>
          <w:trHeight w:val="6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70D5F508" w14:textId="77777777" w:rsidR="00234FCA" w:rsidRPr="00DE4AC4" w:rsidRDefault="00234FCA" w:rsidP="003229DF">
            <w:pPr>
              <w:ind w:left="0" w:hanging="2"/>
              <w:jc w:val="center"/>
              <w:textDirection w:val="lrTb"/>
              <w:rPr>
                <w:b/>
                <w:position w:val="0"/>
                <w:sz w:val="20"/>
                <w:szCs w:val="20"/>
              </w:rPr>
            </w:pPr>
            <w:proofErr w:type="spellStart"/>
            <w:r w:rsidRPr="00DE4AC4">
              <w:rPr>
                <w:b/>
                <w:sz w:val="20"/>
                <w:szCs w:val="20"/>
              </w:rPr>
              <w:t>Nr.p.k</w:t>
            </w:r>
            <w:proofErr w:type="spellEnd"/>
            <w:r w:rsidRPr="00DE4A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4F0"/>
            <w:vAlign w:val="center"/>
            <w:hideMark/>
          </w:tcPr>
          <w:p w14:paraId="5B261AA2" w14:textId="191AE0E2" w:rsidR="00234FCA" w:rsidRPr="00DE4AC4" w:rsidRDefault="00234FCA" w:rsidP="003229DF">
            <w:pPr>
              <w:ind w:left="0" w:hanging="2"/>
              <w:jc w:val="center"/>
              <w:textDirection w:val="lrTb"/>
              <w:rPr>
                <w:b/>
                <w:sz w:val="20"/>
                <w:szCs w:val="20"/>
              </w:rPr>
            </w:pPr>
            <w:r w:rsidRPr="00DE4AC4">
              <w:rPr>
                <w:b/>
                <w:sz w:val="20"/>
                <w:szCs w:val="20"/>
              </w:rPr>
              <w:t xml:space="preserve">Izmaksu </w:t>
            </w:r>
            <w:proofErr w:type="spellStart"/>
            <w:r w:rsidR="00AE44E2">
              <w:rPr>
                <w:b/>
                <w:sz w:val="20"/>
                <w:szCs w:val="20"/>
              </w:rPr>
              <w:t>apakš</w:t>
            </w:r>
            <w:r w:rsidRPr="00DE4AC4">
              <w:rPr>
                <w:b/>
                <w:sz w:val="20"/>
                <w:szCs w:val="20"/>
              </w:rPr>
              <w:t>pozīcijas</w:t>
            </w:r>
            <w:proofErr w:type="spellEnd"/>
            <w:r w:rsidRPr="00DE4AC4">
              <w:rPr>
                <w:b/>
                <w:sz w:val="20"/>
                <w:szCs w:val="20"/>
              </w:rPr>
              <w:t xml:space="preserve"> nosaukums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D4F0"/>
            <w:vAlign w:val="center"/>
            <w:hideMark/>
          </w:tcPr>
          <w:p w14:paraId="5FD893E3" w14:textId="77777777" w:rsidR="00234FCA" w:rsidRPr="00DE4AC4" w:rsidRDefault="00234FCA" w:rsidP="003229DF">
            <w:pPr>
              <w:ind w:left="0" w:hanging="2"/>
              <w:jc w:val="center"/>
              <w:textDirection w:val="lrTb"/>
              <w:rPr>
                <w:b/>
                <w:sz w:val="20"/>
                <w:szCs w:val="20"/>
              </w:rPr>
            </w:pPr>
            <w:r w:rsidRPr="00DE4AC4">
              <w:rPr>
                <w:b/>
                <w:sz w:val="20"/>
                <w:szCs w:val="20"/>
              </w:rPr>
              <w:t>Skaidrojums un pamatojums</w:t>
            </w:r>
          </w:p>
        </w:tc>
      </w:tr>
      <w:tr w:rsidR="00234FCA" w:rsidRPr="00DE4AC4" w14:paraId="5047ED5F" w14:textId="77777777" w:rsidTr="00E45CE2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A20519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DE4AC4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44D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6BE1B" w14:textId="53A5D1CD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234FCA" w:rsidRPr="00DE4AC4" w14:paraId="0B0ED4C9" w14:textId="77777777" w:rsidTr="00E45CE2">
        <w:trPr>
          <w:trHeight w:val="164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6A2E00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DE4AC4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3B1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BBA81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234FCA" w:rsidRPr="00DE4AC4" w14:paraId="57C9848A" w14:textId="77777777" w:rsidTr="00E45CE2">
        <w:trPr>
          <w:trHeight w:val="194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5E867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DE4AC4">
              <w:rPr>
                <w:sz w:val="20"/>
                <w:szCs w:val="20"/>
              </w:rPr>
              <w:t>Ut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198E7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39575" w14:textId="77777777" w:rsidR="00234FCA" w:rsidRPr="00DE4AC4" w:rsidRDefault="00234FCA" w:rsidP="003229DF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</w:tbl>
    <w:p w14:paraId="68EE9692" w14:textId="77777777" w:rsidR="00234FCA" w:rsidRPr="00DE4AC4" w:rsidRDefault="00234FCA" w:rsidP="00234FCA">
      <w:pPr>
        <w:tabs>
          <w:tab w:val="left" w:pos="1395"/>
        </w:tabs>
        <w:spacing w:before="120" w:after="120"/>
        <w:ind w:left="0" w:hanging="2"/>
        <w:jc w:val="both"/>
        <w:rPr>
          <w:b/>
        </w:rPr>
      </w:pPr>
    </w:p>
    <w:p w14:paraId="49165154" w14:textId="783ADEC6" w:rsidR="00CE6365" w:rsidRDefault="00CE6365" w:rsidP="00CE6365">
      <w:pPr>
        <w:ind w:left="0" w:hanging="2"/>
        <w:sectPr w:rsidR="00CE6365" w:rsidSect="004C7454">
          <w:footerReference w:type="default" r:id="rId20"/>
          <w:footerReference w:type="first" r:id="rId21"/>
          <w:pgSz w:w="11906" w:h="16838" w:code="9"/>
          <w:pgMar w:top="709" w:right="1134" w:bottom="1134" w:left="1701" w:header="709" w:footer="709" w:gutter="0"/>
          <w:cols w:space="720"/>
          <w:titlePg/>
          <w:docGrid w:linePitch="326"/>
        </w:sectPr>
      </w:pPr>
    </w:p>
    <w:p w14:paraId="12D6EE64" w14:textId="77777777" w:rsidR="00E62A84" w:rsidRPr="009E36E4" w:rsidRDefault="00E62A84" w:rsidP="00E62A84">
      <w:pPr>
        <w:ind w:left="1" w:hanging="3"/>
        <w:jc w:val="center"/>
        <w:rPr>
          <w:b/>
          <w:sz w:val="28"/>
          <w:szCs w:val="28"/>
        </w:rPr>
      </w:pPr>
      <w:bookmarkStart w:id="1" w:name="_Hlk51235801"/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5A843F81" w14:textId="77777777" w:rsidR="00E62A84" w:rsidRPr="009E36E4" w:rsidRDefault="00E62A84" w:rsidP="00E62A84">
      <w:pPr>
        <w:ind w:left="0" w:hanging="2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E62A84" w:rsidRPr="008D6154" w14:paraId="03AD9D86" w14:textId="77777777" w:rsidTr="003229DF">
        <w:trPr>
          <w:trHeight w:val="564"/>
        </w:trPr>
        <w:tc>
          <w:tcPr>
            <w:tcW w:w="3166" w:type="dxa"/>
          </w:tcPr>
          <w:p w14:paraId="1E851527" w14:textId="77777777" w:rsidR="00E62A84" w:rsidRPr="008D6154" w:rsidRDefault="00E62A84" w:rsidP="003229DF">
            <w:pPr>
              <w:ind w:left="0" w:hanging="2"/>
              <w:rPr>
                <w:bCs/>
              </w:rPr>
            </w:pPr>
          </w:p>
          <w:p w14:paraId="7289321C" w14:textId="77777777" w:rsidR="00E62A84" w:rsidRPr="008D6154" w:rsidRDefault="00E62A84" w:rsidP="003229DF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4545E2D" w14:textId="77777777" w:rsidR="00E62A84" w:rsidRPr="008D6154" w:rsidRDefault="00E62A84" w:rsidP="003229DF">
            <w:pPr>
              <w:ind w:left="0" w:hanging="2"/>
              <w:jc w:val="center"/>
              <w:rPr>
                <w:b/>
                <w:bCs/>
              </w:rPr>
            </w:pPr>
          </w:p>
        </w:tc>
      </w:tr>
      <w:tr w:rsidR="00E62A84" w:rsidRPr="008D6154" w14:paraId="08BEDA23" w14:textId="77777777" w:rsidTr="003229DF">
        <w:trPr>
          <w:trHeight w:val="274"/>
        </w:trPr>
        <w:tc>
          <w:tcPr>
            <w:tcW w:w="3166" w:type="dxa"/>
          </w:tcPr>
          <w:p w14:paraId="3680C17F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48BF83C" w14:textId="77777777" w:rsidR="00E62A84" w:rsidRPr="008D6154" w:rsidRDefault="00E62A84" w:rsidP="003229DF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E62A84" w:rsidRPr="008D6154" w14:paraId="21EA5798" w14:textId="77777777" w:rsidTr="003229DF">
        <w:trPr>
          <w:trHeight w:val="274"/>
        </w:trPr>
        <w:tc>
          <w:tcPr>
            <w:tcW w:w="3166" w:type="dxa"/>
          </w:tcPr>
          <w:p w14:paraId="1CC31701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356543D" w14:textId="77777777" w:rsidR="00E62A84" w:rsidRPr="000853F4" w:rsidRDefault="00E62A84" w:rsidP="003229DF">
            <w:pPr>
              <w:ind w:left="0" w:hanging="2"/>
              <w:jc w:val="center"/>
              <w:rPr>
                <w:b/>
                <w:bCs/>
              </w:rPr>
            </w:pPr>
          </w:p>
        </w:tc>
      </w:tr>
      <w:tr w:rsidR="00E62A84" w:rsidRPr="008D6154" w14:paraId="109872D6" w14:textId="77777777" w:rsidTr="003229DF">
        <w:trPr>
          <w:trHeight w:val="290"/>
        </w:trPr>
        <w:tc>
          <w:tcPr>
            <w:tcW w:w="3166" w:type="dxa"/>
          </w:tcPr>
          <w:p w14:paraId="362F14DF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474080C2" w14:textId="77777777" w:rsidR="00E62A84" w:rsidRPr="008D6154" w:rsidRDefault="00E62A84" w:rsidP="003229DF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E62A84" w:rsidRPr="008D6154" w14:paraId="6F78E2D2" w14:textId="77777777" w:rsidTr="003229DF">
        <w:trPr>
          <w:trHeight w:val="290"/>
        </w:trPr>
        <w:tc>
          <w:tcPr>
            <w:tcW w:w="3166" w:type="dxa"/>
          </w:tcPr>
          <w:p w14:paraId="437A45D9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44D661F6" w14:textId="77777777" w:rsidR="00E62A84" w:rsidRPr="008D6154" w:rsidRDefault="00E62A84" w:rsidP="003229DF">
            <w:pPr>
              <w:ind w:left="0" w:hanging="2"/>
              <w:jc w:val="center"/>
              <w:rPr>
                <w:bCs/>
              </w:rPr>
            </w:pPr>
          </w:p>
        </w:tc>
      </w:tr>
      <w:tr w:rsidR="00E62A84" w:rsidRPr="008D6154" w14:paraId="48DF7956" w14:textId="77777777" w:rsidTr="003229DF">
        <w:trPr>
          <w:trHeight w:val="274"/>
        </w:trPr>
        <w:tc>
          <w:tcPr>
            <w:tcW w:w="3166" w:type="dxa"/>
          </w:tcPr>
          <w:p w14:paraId="0BA284EF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4D27500" w14:textId="77777777" w:rsidR="00E62A84" w:rsidRPr="008D6154" w:rsidRDefault="00E62A84" w:rsidP="003229DF">
            <w:pPr>
              <w:ind w:left="0"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E62A84" w:rsidRPr="008D6154" w14:paraId="7AE900CF" w14:textId="77777777" w:rsidTr="003229DF">
        <w:trPr>
          <w:trHeight w:val="564"/>
        </w:trPr>
        <w:tc>
          <w:tcPr>
            <w:tcW w:w="4641" w:type="dxa"/>
            <w:gridSpan w:val="2"/>
          </w:tcPr>
          <w:p w14:paraId="403EA74B" w14:textId="77777777" w:rsidR="00E62A84" w:rsidRPr="008D6154" w:rsidRDefault="00E62A84" w:rsidP="003229DF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3EA4B3ED" w14:textId="77777777" w:rsidR="00E62A84" w:rsidRPr="008D6154" w:rsidRDefault="00E62A84" w:rsidP="003229DF">
            <w:pPr>
              <w:ind w:left="0" w:hanging="2"/>
              <w:jc w:val="center"/>
              <w:rPr>
                <w:b/>
              </w:rPr>
            </w:pPr>
          </w:p>
          <w:p w14:paraId="4F97501B" w14:textId="77777777" w:rsidR="00E62A84" w:rsidRPr="008D6154" w:rsidRDefault="00E62A84" w:rsidP="003229DF">
            <w:pPr>
              <w:ind w:left="0" w:hanging="2"/>
              <w:jc w:val="center"/>
              <w:rPr>
                <w:bCs/>
              </w:rPr>
            </w:pPr>
          </w:p>
        </w:tc>
      </w:tr>
      <w:tr w:rsidR="00E62A84" w:rsidRPr="008D6154" w14:paraId="67E345EC" w14:textId="77777777" w:rsidTr="003229DF">
        <w:trPr>
          <w:trHeight w:val="290"/>
        </w:trPr>
        <w:tc>
          <w:tcPr>
            <w:tcW w:w="4641" w:type="dxa"/>
            <w:gridSpan w:val="2"/>
          </w:tcPr>
          <w:p w14:paraId="57D0FFB5" w14:textId="77777777" w:rsidR="00E62A84" w:rsidRPr="008D6154" w:rsidRDefault="00E62A84" w:rsidP="003229DF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07EE9BFF" w14:textId="77777777" w:rsidR="00E62A84" w:rsidRPr="008D6154" w:rsidRDefault="00E62A84" w:rsidP="003229DF">
            <w:pPr>
              <w:ind w:left="0" w:hanging="2"/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  <w:bookmarkEnd w:id="1"/>
    </w:tbl>
    <w:p w14:paraId="14FE6918" w14:textId="77777777" w:rsidR="00E62A84" w:rsidRPr="00D838FB" w:rsidRDefault="00E62A84" w:rsidP="00E62A84">
      <w:pPr>
        <w:ind w:left="0" w:hanging="2"/>
        <w:rPr>
          <w:bCs/>
        </w:rPr>
      </w:pPr>
    </w:p>
    <w:p w14:paraId="7F1288F1" w14:textId="77777777" w:rsidR="00E62A84" w:rsidRPr="00B2308A" w:rsidRDefault="00E62A84" w:rsidP="00E62A84">
      <w:pPr>
        <w:pStyle w:val="Sarakstarindkopa"/>
        <w:numPr>
          <w:ilvl w:val="0"/>
          <w:numId w:val="13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b/>
          <w:sz w:val="20"/>
          <w:szCs w:val="20"/>
        </w:rPr>
      </w:pPr>
      <w:r w:rsidRPr="00C43780">
        <w:rPr>
          <w:bCs/>
        </w:rPr>
        <w:t xml:space="preserve">projekta iesniedzēja biedru skaits (biedrībām) vai </w:t>
      </w:r>
      <w:r w:rsidRPr="00B2308A">
        <w:rPr>
          <w:bCs/>
        </w:rPr>
        <w:t>dibinātāju skaits (nodibinājumiem) ir šāds:</w:t>
      </w:r>
    </w:p>
    <w:p w14:paraId="051C93D8" w14:textId="77777777" w:rsidR="00E62A84" w:rsidRPr="00476888" w:rsidRDefault="00E62A84" w:rsidP="00E62A84">
      <w:pPr>
        <w:ind w:left="0" w:hanging="2"/>
        <w:jc w:val="both"/>
        <w:rPr>
          <w:b/>
        </w:rPr>
      </w:pPr>
    </w:p>
    <w:p w14:paraId="3460768C" w14:textId="77777777" w:rsidR="00E62A84" w:rsidRPr="00476888" w:rsidRDefault="00E62A84" w:rsidP="00E62A84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E62A84" w:rsidRPr="00C43780" w14:paraId="5878A1E9" w14:textId="77777777" w:rsidTr="003229DF">
        <w:trPr>
          <w:jc w:val="center"/>
        </w:trPr>
        <w:tc>
          <w:tcPr>
            <w:tcW w:w="4301" w:type="dxa"/>
          </w:tcPr>
          <w:p w14:paraId="73B0B1B9" w14:textId="77777777" w:rsidR="00E62A84" w:rsidRPr="00C43780" w:rsidRDefault="00E62A84" w:rsidP="003229DF">
            <w:pPr>
              <w:spacing w:before="120" w:after="12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Biedra/ Dibinātāja j</w:t>
            </w:r>
            <w:r w:rsidRPr="00C43780">
              <w:rPr>
                <w:b/>
              </w:rPr>
              <w:t>uridiskais statuss</w:t>
            </w:r>
          </w:p>
        </w:tc>
        <w:tc>
          <w:tcPr>
            <w:tcW w:w="4454" w:type="dxa"/>
          </w:tcPr>
          <w:p w14:paraId="5C9EF061" w14:textId="77777777" w:rsidR="00E62A84" w:rsidRPr="00C43780" w:rsidRDefault="00E62A84" w:rsidP="003229DF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254B58">
              <w:rPr>
                <w:b/>
              </w:rPr>
              <w:t>Biedru</w:t>
            </w:r>
            <w:r>
              <w:rPr>
                <w:b/>
              </w:rPr>
              <w:t xml:space="preserve"> (dibinātāju)</w:t>
            </w:r>
            <w:r w:rsidRPr="00254B58">
              <w:rPr>
                <w:b/>
              </w:rPr>
              <w:t xml:space="preserve"> skaits organizācijā</w:t>
            </w:r>
          </w:p>
        </w:tc>
      </w:tr>
      <w:tr w:rsidR="00E62A84" w:rsidRPr="00D838FB" w14:paraId="79F1C323" w14:textId="77777777" w:rsidTr="003229DF">
        <w:trPr>
          <w:jc w:val="center"/>
        </w:trPr>
        <w:tc>
          <w:tcPr>
            <w:tcW w:w="4301" w:type="dxa"/>
          </w:tcPr>
          <w:p w14:paraId="26E85E55" w14:textId="77777777" w:rsidR="00E62A84" w:rsidRPr="00C43780" w:rsidRDefault="00E62A84" w:rsidP="003229DF">
            <w:pPr>
              <w:ind w:left="0" w:hanging="2"/>
              <w:jc w:val="both"/>
            </w:pPr>
            <w:r w:rsidRPr="00C43780">
              <w:t>Fiziska persona</w:t>
            </w:r>
          </w:p>
        </w:tc>
        <w:tc>
          <w:tcPr>
            <w:tcW w:w="4454" w:type="dxa"/>
          </w:tcPr>
          <w:p w14:paraId="3B77B1EE" w14:textId="77777777" w:rsidR="00E62A84" w:rsidRPr="00476888" w:rsidRDefault="00E62A84" w:rsidP="003229DF">
            <w:pPr>
              <w:ind w:left="0" w:hanging="2"/>
              <w:jc w:val="center"/>
            </w:pPr>
          </w:p>
        </w:tc>
      </w:tr>
      <w:tr w:rsidR="00E62A84" w:rsidRPr="00D838FB" w14:paraId="528D23A7" w14:textId="77777777" w:rsidTr="003229DF">
        <w:trPr>
          <w:jc w:val="center"/>
        </w:trPr>
        <w:tc>
          <w:tcPr>
            <w:tcW w:w="4301" w:type="dxa"/>
          </w:tcPr>
          <w:p w14:paraId="4AD80116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Biedrība</w:t>
            </w:r>
          </w:p>
        </w:tc>
        <w:tc>
          <w:tcPr>
            <w:tcW w:w="4454" w:type="dxa"/>
          </w:tcPr>
          <w:p w14:paraId="5BAE8E12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4FCF02F1" w14:textId="77777777" w:rsidTr="003229DF">
        <w:trPr>
          <w:jc w:val="center"/>
        </w:trPr>
        <w:tc>
          <w:tcPr>
            <w:tcW w:w="4301" w:type="dxa"/>
          </w:tcPr>
          <w:p w14:paraId="0B9D92B7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Nodibinājums</w:t>
            </w:r>
          </w:p>
        </w:tc>
        <w:tc>
          <w:tcPr>
            <w:tcW w:w="4454" w:type="dxa"/>
          </w:tcPr>
          <w:p w14:paraId="3712302D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3C4FF658" w14:textId="77777777" w:rsidTr="003229DF">
        <w:trPr>
          <w:jc w:val="center"/>
        </w:trPr>
        <w:tc>
          <w:tcPr>
            <w:tcW w:w="4301" w:type="dxa"/>
          </w:tcPr>
          <w:p w14:paraId="53B0B429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Valsts iestāde</w:t>
            </w:r>
          </w:p>
        </w:tc>
        <w:tc>
          <w:tcPr>
            <w:tcW w:w="4454" w:type="dxa"/>
          </w:tcPr>
          <w:p w14:paraId="3CFC7637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06F54A20" w14:textId="77777777" w:rsidTr="003229DF">
        <w:trPr>
          <w:jc w:val="center"/>
        </w:trPr>
        <w:tc>
          <w:tcPr>
            <w:tcW w:w="4301" w:type="dxa"/>
          </w:tcPr>
          <w:p w14:paraId="62AA6A0E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Pašvaldība</w:t>
            </w:r>
          </w:p>
        </w:tc>
        <w:tc>
          <w:tcPr>
            <w:tcW w:w="4454" w:type="dxa"/>
          </w:tcPr>
          <w:p w14:paraId="3EB37DFE" w14:textId="77777777" w:rsidR="00E62A84" w:rsidRPr="00476888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7307EAD5" w14:textId="77777777" w:rsidTr="003229DF">
        <w:trPr>
          <w:jc w:val="center"/>
        </w:trPr>
        <w:tc>
          <w:tcPr>
            <w:tcW w:w="4301" w:type="dxa"/>
          </w:tcPr>
          <w:p w14:paraId="0B2960BB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Pašvaldības iestāde</w:t>
            </w:r>
          </w:p>
        </w:tc>
        <w:tc>
          <w:tcPr>
            <w:tcW w:w="4454" w:type="dxa"/>
          </w:tcPr>
          <w:p w14:paraId="4D7094C3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45A9836A" w14:textId="77777777" w:rsidTr="003229DF">
        <w:trPr>
          <w:jc w:val="center"/>
        </w:trPr>
        <w:tc>
          <w:tcPr>
            <w:tcW w:w="4301" w:type="dxa"/>
          </w:tcPr>
          <w:p w14:paraId="11C8E019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Komersants</w:t>
            </w:r>
          </w:p>
        </w:tc>
        <w:tc>
          <w:tcPr>
            <w:tcW w:w="4454" w:type="dxa"/>
          </w:tcPr>
          <w:p w14:paraId="6249D627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  <w:tr w:rsidR="00E62A84" w:rsidRPr="00D838FB" w14:paraId="51D92028" w14:textId="77777777" w:rsidTr="003229DF">
        <w:trPr>
          <w:jc w:val="center"/>
        </w:trPr>
        <w:tc>
          <w:tcPr>
            <w:tcW w:w="4301" w:type="dxa"/>
          </w:tcPr>
          <w:p w14:paraId="13234CE8" w14:textId="77777777" w:rsidR="00E62A84" w:rsidRPr="00D838FB" w:rsidRDefault="00E62A84" w:rsidP="003229DF">
            <w:pPr>
              <w:ind w:left="0" w:hanging="2"/>
              <w:jc w:val="both"/>
            </w:pPr>
            <w:r w:rsidRPr="00D838FB">
              <w:t>Cits (norādīt)</w:t>
            </w:r>
          </w:p>
        </w:tc>
        <w:tc>
          <w:tcPr>
            <w:tcW w:w="4454" w:type="dxa"/>
          </w:tcPr>
          <w:p w14:paraId="4C4A1A20" w14:textId="77777777" w:rsidR="00E62A84" w:rsidRPr="00D838FB" w:rsidRDefault="00E62A84" w:rsidP="003229DF">
            <w:pPr>
              <w:pStyle w:val="Sarakstarindkopa"/>
              <w:ind w:left="0" w:hanging="2"/>
              <w:jc w:val="center"/>
            </w:pPr>
          </w:p>
        </w:tc>
      </w:tr>
    </w:tbl>
    <w:p w14:paraId="11B372E7" w14:textId="77777777" w:rsidR="00E62A84" w:rsidRPr="00D838FB" w:rsidRDefault="00E62A84" w:rsidP="00E62A84">
      <w:pPr>
        <w:ind w:left="0" w:hanging="2"/>
        <w:rPr>
          <w:b/>
          <w:sz w:val="20"/>
          <w:szCs w:val="20"/>
        </w:rPr>
      </w:pPr>
    </w:p>
    <w:p w14:paraId="2C4BCFA0" w14:textId="77777777" w:rsidR="00E62A84" w:rsidRPr="002D6B8D" w:rsidRDefault="00E62A84" w:rsidP="00E62A84">
      <w:pPr>
        <w:pStyle w:val="Sarakstarindkopa"/>
        <w:numPr>
          <w:ilvl w:val="0"/>
          <w:numId w:val="13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b/>
        </w:rPr>
      </w:pPr>
      <w:r w:rsidRPr="002D6B8D">
        <w:rPr>
          <w:bCs/>
        </w:rPr>
        <w:t>projekta iesniedzējs:</w:t>
      </w:r>
    </w:p>
    <w:p w14:paraId="73690071" w14:textId="77777777" w:rsidR="00E62A84" w:rsidRPr="002D6B8D" w:rsidRDefault="00E62A84" w:rsidP="00E62A84">
      <w:pPr>
        <w:ind w:left="0" w:hanging="2"/>
        <w:rPr>
          <w:b/>
        </w:rPr>
      </w:pPr>
    </w:p>
    <w:p w14:paraId="1E42EEA8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ir iepazinies ar visiem programmas finansējuma saņemšanas nosacījumiem, kas ir noteikti programmas Konkursa nolikumā, un projekta īstenošanas gaitā apņemas tos ievērot;</w:t>
      </w:r>
    </w:p>
    <w:p w14:paraId="08CA6366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uzņemas atbildību par projekta īstenošanu un vadību, kā arī par projekta rezultātiem;</w:t>
      </w:r>
    </w:p>
    <w:p w14:paraId="5753F4A7" w14:textId="2B1ED5E6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ir neatkarīgs no publiskās pārvaldes institūcijām, politiskām partijām vai komerciālajām organizācijām;</w:t>
      </w:r>
    </w:p>
    <w:p w14:paraId="4ADD9823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neatbilst nevienam no Publisko iepirkumu likuma 42.</w:t>
      </w:r>
      <w:r>
        <w:t xml:space="preserve"> </w:t>
      </w:r>
      <w:r w:rsidRPr="002D6B8D">
        <w:t xml:space="preserve">panta </w:t>
      </w:r>
      <w:r>
        <w:t>otrajā</w:t>
      </w:r>
      <w:r w:rsidRPr="002D6B8D">
        <w:t xml:space="preserve"> daļā minētajiem kandidātu un pretendentu izslēgšanas gadījumiem;</w:t>
      </w:r>
    </w:p>
    <w:p w14:paraId="32225F04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6BA3F04C" w14:textId="39E4CD46" w:rsidR="00E62A84" w:rsidRPr="002D6B8D" w:rsidRDefault="00A175D2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CC1A2E">
        <w:t xml:space="preserve">atbilstoši likuma “Par nodokļiem un nodevām” 7.4 pantam, tas ir iesniedzis nodokļu deklarācijas un </w:t>
      </w:r>
      <w:r w:rsidR="00E62A84" w:rsidRPr="002D6B8D">
        <w:t>tam nav nodokļu parādu un valsts sociālās apdrošināšanas obligāto iemaksu parādu;</w:t>
      </w:r>
    </w:p>
    <w:p w14:paraId="0B467744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 xml:space="preserve">tā profesionālajā darbībā nav konstatēti pārkāpumi un tas nav atzīts par vainīgu nodarījumā saistībā ar profesionālo darbību ar spēkā esošu nolēmumu; </w:t>
      </w:r>
    </w:p>
    <w:p w14:paraId="295A35A9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nav centies ietekmēt projektu pieteikumu vērtēšanas procesā iesais</w:t>
      </w:r>
      <w:r w:rsidRPr="002D6B8D">
        <w:softHyphen/>
        <w:t>tītās personas;</w:t>
      </w:r>
    </w:p>
    <w:p w14:paraId="0B4438CE" w14:textId="77777777" w:rsidR="00D86D5F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 xml:space="preserve">ir veicis neatbilstoši izlietoto līdzekļu atmaksu citu Sabiedrības integrācijas fonda administrēto programmu ietvaros (ja attiecināms); </w:t>
      </w:r>
    </w:p>
    <w:p w14:paraId="04C95297" w14:textId="5900B59D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3A721531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 xml:space="preserve">tam ir pieejami stabili un pietiekami finanšu līdzekļi un citi resursi, lai noteiktajā apmērā nodrošinātu projekta </w:t>
      </w:r>
      <w:proofErr w:type="spellStart"/>
      <w:r w:rsidRPr="002D6B8D">
        <w:t>priekšfinansējuma</w:t>
      </w:r>
      <w:proofErr w:type="spellEnd"/>
      <w:r w:rsidRPr="002D6B8D">
        <w:t xml:space="preserve"> daļu, kā arī projekta īstenošanas nepārtrauktību;</w:t>
      </w:r>
    </w:p>
    <w:p w14:paraId="45A3C454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lastRenderedPageBreak/>
        <w:t>apņemas nodrošināt programmas finansējuma publicitātes pra</w:t>
      </w:r>
      <w:r w:rsidRPr="002D6B8D">
        <w:softHyphen/>
        <w:t>sību ievērošanu ar projekta īstenošanu saistītajās aktivitātēs un informatīvajos materiālos;</w:t>
      </w:r>
    </w:p>
    <w:p w14:paraId="36AFA7F4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apņemas saglabāt visu ar projekta īstenošanu saistīto dokumentāciju saskaņā ar normatīvajos aktos noteiktajām prasībām un termiņiem;</w:t>
      </w:r>
    </w:p>
    <w:p w14:paraId="0BCB0287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ir atbildīgs par projekta pieteikumā sniegto ziņu pareizību un precizitāti;</w:t>
      </w:r>
    </w:p>
    <w:p w14:paraId="7952931B" w14:textId="77777777" w:rsidR="00E62A84" w:rsidRPr="002D6B8D" w:rsidRDefault="00E62A84" w:rsidP="00E62A84">
      <w:pPr>
        <w:pStyle w:val="Pamatteksts"/>
        <w:numPr>
          <w:ilvl w:val="0"/>
          <w:numId w:val="9"/>
        </w:numPr>
        <w:tabs>
          <w:tab w:val="num" w:pos="360"/>
        </w:tabs>
        <w:spacing w:after="0"/>
        <w:ind w:left="360"/>
        <w:jc w:val="both"/>
      </w:pPr>
      <w:r w:rsidRPr="002D6B8D">
        <w:t>nav iesniedzis vienu un to pašu projekta pieteikumu finansēšanai no dažādiem finanšu avotiem un nepretendē saņemt dubultu finansējumu vienu un to pašu aktivitāšu īstenošanai.</w:t>
      </w:r>
    </w:p>
    <w:p w14:paraId="6FE27BB3" w14:textId="77777777" w:rsidR="00E62A84" w:rsidRPr="002D6B8D" w:rsidRDefault="00E62A84" w:rsidP="00E62A84">
      <w:pPr>
        <w:ind w:left="0" w:hanging="2"/>
        <w:jc w:val="both"/>
        <w:rPr>
          <w:bCs/>
        </w:rPr>
      </w:pPr>
    </w:p>
    <w:p w14:paraId="5EB07CD5" w14:textId="77777777" w:rsidR="00E62A84" w:rsidRPr="002D6B8D" w:rsidRDefault="00E62A84" w:rsidP="00E62A84">
      <w:pPr>
        <w:ind w:left="0" w:hanging="2"/>
        <w:jc w:val="both"/>
        <w:rPr>
          <w:bCs/>
        </w:rPr>
      </w:pPr>
      <w:r w:rsidRPr="002D6B8D">
        <w:rPr>
          <w:bCs/>
        </w:rPr>
        <w:t xml:space="preserve">Apzinos, ka gadījumā, ja tiks konstatēts, ka esmu apzināti vai nolaidības dēļ sniedzis nepatiesas ziņas, projekta iesniedzējam tiks liegta iespēja saņemt atbalstu, un </w:t>
      </w:r>
      <w:r w:rsidRPr="002D6B8D">
        <w:t>Sabiedrības integrācijas fonds</w:t>
      </w:r>
      <w:r w:rsidRPr="002D6B8D">
        <w:rPr>
          <w:bCs/>
        </w:rPr>
        <w:t xml:space="preserve"> varēs vērsties tiesībaizsardzības institūcijās.</w:t>
      </w:r>
    </w:p>
    <w:p w14:paraId="33B1EC7E" w14:textId="77777777" w:rsidR="00E62A84" w:rsidRPr="002D6B8D" w:rsidRDefault="00E62A84" w:rsidP="00E62A84">
      <w:pPr>
        <w:ind w:left="0" w:hanging="2"/>
        <w:jc w:val="both"/>
        <w:rPr>
          <w:bCs/>
        </w:rPr>
      </w:pPr>
    </w:p>
    <w:p w14:paraId="4BCA73F1" w14:textId="77777777" w:rsidR="00E62A84" w:rsidRPr="00D838FB" w:rsidRDefault="00E62A84" w:rsidP="00E62A84">
      <w:pPr>
        <w:ind w:left="0" w:hanging="2"/>
        <w:jc w:val="both"/>
        <w:rPr>
          <w:bCs/>
          <w:sz w:val="22"/>
          <w:szCs w:val="22"/>
        </w:rPr>
      </w:pPr>
    </w:p>
    <w:p w14:paraId="30CEBA0C" w14:textId="77777777" w:rsidR="00E62A84" w:rsidRPr="00D838FB" w:rsidRDefault="00E62A84" w:rsidP="00E62A84">
      <w:pPr>
        <w:ind w:left="0" w:hanging="2"/>
        <w:jc w:val="both"/>
        <w:rPr>
          <w:bCs/>
          <w:sz w:val="22"/>
          <w:szCs w:val="22"/>
        </w:rPr>
      </w:pPr>
    </w:p>
    <w:p w14:paraId="05C41B81" w14:textId="77777777" w:rsidR="00E62A84" w:rsidRPr="00D838FB" w:rsidRDefault="00E62A84" w:rsidP="00E62A84">
      <w:pPr>
        <w:ind w:left="0" w:hanging="2"/>
        <w:jc w:val="both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7C161B2F" w14:textId="77777777" w:rsidR="002C274E" w:rsidRDefault="002C274E" w:rsidP="00E62A84">
      <w:pPr>
        <w:ind w:leftChars="0" w:left="0" w:firstLineChars="0" w:firstLine="0"/>
      </w:pPr>
    </w:p>
    <w:sectPr w:rsidR="002C274E" w:rsidSect="00E62A84">
      <w:footerReference w:type="first" r:id="rId22"/>
      <w:pgSz w:w="11906" w:h="16838" w:code="9"/>
      <w:pgMar w:top="709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3D0F" w14:textId="77777777" w:rsidR="0068398A" w:rsidRDefault="0068398A" w:rsidP="009F00AD">
      <w:pPr>
        <w:spacing w:line="240" w:lineRule="auto"/>
        <w:ind w:left="0" w:hanging="2"/>
      </w:pPr>
      <w:r>
        <w:separator/>
      </w:r>
    </w:p>
  </w:endnote>
  <w:endnote w:type="continuationSeparator" w:id="0">
    <w:p w14:paraId="2DC47AFB" w14:textId="77777777" w:rsidR="0068398A" w:rsidRDefault="0068398A" w:rsidP="009F00AD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E0F3517" w14:textId="77777777" w:rsidR="0068398A" w:rsidRDefault="0068398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0779" w14:textId="30FD823E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7CDE">
      <w:rPr>
        <w:noProof/>
        <w:color w:val="000000"/>
      </w:rPr>
      <w:t>2</w:t>
    </w:r>
    <w:r>
      <w:rPr>
        <w:color w:val="000000"/>
      </w:rPr>
      <w:fldChar w:fldCharType="end"/>
    </w:r>
  </w:p>
  <w:p w14:paraId="40477410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16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63A93" w14:textId="0E767AF0" w:rsidR="00086A8F" w:rsidRDefault="00086A8F">
        <w:pPr>
          <w:pStyle w:val="Kjene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FEAE4" w14:textId="69C42478" w:rsidR="00570325" w:rsidRDefault="00570325" w:rsidP="00DF7CDE">
    <w:pPr>
      <w:pStyle w:val="Kjene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183C" w14:textId="234889BB" w:rsidR="00DF7CDE" w:rsidRDefault="00DF7CDE" w:rsidP="00DF7CDE">
    <w:pPr>
      <w:pStyle w:val="Kjene"/>
      <w:ind w:left="0" w:hanging="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72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F4C43" w14:textId="4585C417" w:rsidR="00086A8F" w:rsidRDefault="00086A8F">
        <w:pPr>
          <w:pStyle w:val="Kjene"/>
          <w:ind w:left="0" w:hanging="2"/>
          <w:jc w:val="center"/>
        </w:pPr>
        <w:r>
          <w:t>4</w:t>
        </w:r>
      </w:p>
    </w:sdtContent>
  </w:sdt>
  <w:p w14:paraId="6C4D9408" w14:textId="77777777" w:rsidR="00086A8F" w:rsidRDefault="00086A8F" w:rsidP="00DF7CDE">
    <w:pPr>
      <w:pStyle w:val="Kjene"/>
      <w:ind w:left="0" w:hanging="2"/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D4A1" w14:textId="24B7FA4B" w:rsidR="00DF7CDE" w:rsidRDefault="00DF7CDE" w:rsidP="00DF7CDE">
    <w:pPr>
      <w:pStyle w:val="Kjene"/>
      <w:ind w:left="0" w:hanging="2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F74" w14:textId="20F07A1A" w:rsidR="00A04F0F" w:rsidRPr="00CE6365" w:rsidRDefault="00CE6365" w:rsidP="00CE6365">
    <w:pPr>
      <w:pStyle w:val="Kjene"/>
      <w:ind w:left="0" w:hanging="2"/>
      <w:jc w:val="cen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C2B8" w14:textId="76D355AD" w:rsidR="00DF7CDE" w:rsidRDefault="00CE6365" w:rsidP="00DF7CDE">
    <w:pPr>
      <w:pStyle w:val="Kjene"/>
      <w:ind w:left="0" w:hanging="2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10F3" w14:textId="6185371D" w:rsidR="00CE6365" w:rsidRDefault="00CE6365" w:rsidP="00DF7CDE">
    <w:pPr>
      <w:pStyle w:val="Kjene"/>
      <w:ind w:left="0" w:hanging="2"/>
      <w:jc w:val="center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BE85" w14:textId="77777777" w:rsidR="0068398A" w:rsidRDefault="0068398A" w:rsidP="009F00AD">
      <w:pPr>
        <w:spacing w:line="240" w:lineRule="auto"/>
        <w:ind w:left="0" w:hanging="2"/>
      </w:pPr>
      <w:r>
        <w:separator/>
      </w:r>
    </w:p>
  </w:footnote>
  <w:footnote w:type="continuationSeparator" w:id="0">
    <w:p w14:paraId="1D8269F9" w14:textId="77777777" w:rsidR="0068398A" w:rsidRDefault="0068398A" w:rsidP="009F00AD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44F5822" w14:textId="77777777" w:rsidR="0068398A" w:rsidRDefault="0068398A">
      <w:pPr>
        <w:spacing w:line="240" w:lineRule="auto"/>
        <w:ind w:left="0" w:hanging="2"/>
      </w:pPr>
    </w:p>
  </w:footnote>
  <w:footnote w:id="2">
    <w:p w14:paraId="06EAC9D4" w14:textId="768AF40B" w:rsidR="00427BB0" w:rsidRDefault="00427BB0" w:rsidP="00427BB0">
      <w:pPr>
        <w:pStyle w:val="Vresteksts"/>
        <w:ind w:hanging="2"/>
        <w:jc w:val="both"/>
        <w:rPr>
          <w:sz w:val="20"/>
          <w:szCs w:val="20"/>
        </w:rPr>
      </w:pPr>
      <w:r>
        <w:rPr>
          <w:rStyle w:val="Vresatsauce"/>
        </w:rPr>
        <w:footnoteRef/>
      </w:r>
      <w:r>
        <w:t xml:space="preserve"> MK </w:t>
      </w:r>
      <w:r w:rsidR="00C60F8A">
        <w:t xml:space="preserve">28.02.2017. </w:t>
      </w:r>
      <w:r>
        <w:t>noteikumi Nr.104 “Noteikumi par iepirkuma procedūru un tās piemērošanas kārtību pasūtītāja finansētiem projekti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6BF" w14:textId="1F4549D1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7CDE">
      <w:rPr>
        <w:noProof/>
        <w:color w:val="000000"/>
      </w:rPr>
      <w:t>2</w:t>
    </w:r>
    <w:r>
      <w:rPr>
        <w:color w:val="000000"/>
      </w:rPr>
      <w:fldChar w:fldCharType="end"/>
    </w:r>
  </w:p>
  <w:p w14:paraId="33967F71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C02" w14:textId="77777777" w:rsidR="00DF7CDE" w:rsidRDefault="00DF7CDE">
    <w:pPr>
      <w:pStyle w:val="Galve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80D4" w14:textId="77777777" w:rsidR="00DF7CDE" w:rsidRDefault="00DF7CDE">
    <w:pPr>
      <w:pStyle w:val="Galve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58E"/>
    <w:multiLevelType w:val="hybridMultilevel"/>
    <w:tmpl w:val="70FE49B0"/>
    <w:lvl w:ilvl="0" w:tplc="90E2B5DC">
      <w:start w:val="1"/>
      <w:numFmt w:val="decimal"/>
      <w:lvlText w:val="%1)"/>
      <w:lvlJc w:val="left"/>
      <w:pPr>
        <w:ind w:left="358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7BE26CD"/>
    <w:multiLevelType w:val="multilevel"/>
    <w:tmpl w:val="4E1E3A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A8C47B2"/>
    <w:multiLevelType w:val="multilevel"/>
    <w:tmpl w:val="CD1E764A"/>
    <w:lvl w:ilvl="0">
      <w:start w:val="1"/>
      <w:numFmt w:val="decimal"/>
      <w:pStyle w:val="Application3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E52BC"/>
    <w:multiLevelType w:val="hybridMultilevel"/>
    <w:tmpl w:val="4C76AE62"/>
    <w:lvl w:ilvl="0" w:tplc="50345F10">
      <w:start w:val="8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1A26D81"/>
    <w:multiLevelType w:val="multilevel"/>
    <w:tmpl w:val="AFA2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945E6"/>
    <w:multiLevelType w:val="multilevel"/>
    <w:tmpl w:val="A17822B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900"/>
    <w:multiLevelType w:val="hybridMultilevel"/>
    <w:tmpl w:val="8D42A714"/>
    <w:lvl w:ilvl="0" w:tplc="37843480">
      <w:start w:val="1"/>
      <w:numFmt w:val="lowerLetter"/>
      <w:lvlText w:val="%1.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610E2D58"/>
    <w:multiLevelType w:val="multilevel"/>
    <w:tmpl w:val="7DCECB9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1C938C4"/>
    <w:multiLevelType w:val="multilevel"/>
    <w:tmpl w:val="E14A701C"/>
    <w:lvl w:ilvl="0">
      <w:start w:val="1"/>
      <w:numFmt w:val="bullet"/>
      <w:pStyle w:val="Sarakstaaizzme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A07A52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2024352">
    <w:abstractNumId w:val="9"/>
  </w:num>
  <w:num w:numId="2" w16cid:durableId="1423406699">
    <w:abstractNumId w:val="8"/>
  </w:num>
  <w:num w:numId="3" w16cid:durableId="915743824">
    <w:abstractNumId w:val="5"/>
  </w:num>
  <w:num w:numId="4" w16cid:durableId="1097098924">
    <w:abstractNumId w:val="3"/>
  </w:num>
  <w:num w:numId="5" w16cid:durableId="675303971">
    <w:abstractNumId w:val="10"/>
  </w:num>
  <w:num w:numId="6" w16cid:durableId="1365444042">
    <w:abstractNumId w:val="2"/>
  </w:num>
  <w:num w:numId="7" w16cid:durableId="860971030">
    <w:abstractNumId w:val="1"/>
  </w:num>
  <w:num w:numId="8" w16cid:durableId="2067608232">
    <w:abstractNumId w:val="0"/>
  </w:num>
  <w:num w:numId="9" w16cid:durableId="29694733">
    <w:abstractNumId w:val="12"/>
  </w:num>
  <w:num w:numId="10" w16cid:durableId="14814180">
    <w:abstractNumId w:val="11"/>
  </w:num>
  <w:num w:numId="11" w16cid:durableId="1643996809">
    <w:abstractNumId w:val="6"/>
  </w:num>
  <w:num w:numId="12" w16cid:durableId="1958174806">
    <w:abstractNumId w:val="4"/>
  </w:num>
  <w:num w:numId="13" w16cid:durableId="212090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D"/>
    <w:rsid w:val="0000535E"/>
    <w:rsid w:val="00027CEE"/>
    <w:rsid w:val="00030CE8"/>
    <w:rsid w:val="0003105B"/>
    <w:rsid w:val="00066697"/>
    <w:rsid w:val="0008202F"/>
    <w:rsid w:val="00086A8F"/>
    <w:rsid w:val="00090169"/>
    <w:rsid w:val="00093452"/>
    <w:rsid w:val="00094AB4"/>
    <w:rsid w:val="000B1216"/>
    <w:rsid w:val="000B1F3D"/>
    <w:rsid w:val="000C7A6B"/>
    <w:rsid w:val="000E6924"/>
    <w:rsid w:val="000E78FE"/>
    <w:rsid w:val="000F3DB6"/>
    <w:rsid w:val="000F6A2F"/>
    <w:rsid w:val="00114E2F"/>
    <w:rsid w:val="0012107B"/>
    <w:rsid w:val="00140DD8"/>
    <w:rsid w:val="0015622E"/>
    <w:rsid w:val="0015643A"/>
    <w:rsid w:val="0017325D"/>
    <w:rsid w:val="00174E40"/>
    <w:rsid w:val="00194A3F"/>
    <w:rsid w:val="001A4680"/>
    <w:rsid w:val="001C6763"/>
    <w:rsid w:val="001D18A7"/>
    <w:rsid w:val="001D25E5"/>
    <w:rsid w:val="001E373A"/>
    <w:rsid w:val="001E48D2"/>
    <w:rsid w:val="001F7809"/>
    <w:rsid w:val="00203531"/>
    <w:rsid w:val="002130DE"/>
    <w:rsid w:val="00214D7B"/>
    <w:rsid w:val="002218C3"/>
    <w:rsid w:val="00234FCA"/>
    <w:rsid w:val="0024173E"/>
    <w:rsid w:val="00244734"/>
    <w:rsid w:val="00262319"/>
    <w:rsid w:val="002736B8"/>
    <w:rsid w:val="00297B55"/>
    <w:rsid w:val="002C274E"/>
    <w:rsid w:val="002D3D32"/>
    <w:rsid w:val="002D770E"/>
    <w:rsid w:val="0030147C"/>
    <w:rsid w:val="00311CA4"/>
    <w:rsid w:val="003151C6"/>
    <w:rsid w:val="00315EC6"/>
    <w:rsid w:val="0032100C"/>
    <w:rsid w:val="00322095"/>
    <w:rsid w:val="003229DF"/>
    <w:rsid w:val="00331825"/>
    <w:rsid w:val="00343C10"/>
    <w:rsid w:val="003473C7"/>
    <w:rsid w:val="003820C9"/>
    <w:rsid w:val="003A5E9D"/>
    <w:rsid w:val="003A7266"/>
    <w:rsid w:val="003C31FA"/>
    <w:rsid w:val="003C6942"/>
    <w:rsid w:val="003D6ED0"/>
    <w:rsid w:val="003E40B0"/>
    <w:rsid w:val="003E7968"/>
    <w:rsid w:val="004002DE"/>
    <w:rsid w:val="004059DA"/>
    <w:rsid w:val="00405AF9"/>
    <w:rsid w:val="0040668D"/>
    <w:rsid w:val="00407F29"/>
    <w:rsid w:val="00421A92"/>
    <w:rsid w:val="004221E2"/>
    <w:rsid w:val="00424FA7"/>
    <w:rsid w:val="00427BB0"/>
    <w:rsid w:val="004342C4"/>
    <w:rsid w:val="00436FDF"/>
    <w:rsid w:val="00453649"/>
    <w:rsid w:val="0045581D"/>
    <w:rsid w:val="00464878"/>
    <w:rsid w:val="00464DCA"/>
    <w:rsid w:val="004A4DAD"/>
    <w:rsid w:val="004A51EE"/>
    <w:rsid w:val="004B0826"/>
    <w:rsid w:val="004B4499"/>
    <w:rsid w:val="004C46F0"/>
    <w:rsid w:val="004C6596"/>
    <w:rsid w:val="004C7454"/>
    <w:rsid w:val="004E404C"/>
    <w:rsid w:val="004E4C34"/>
    <w:rsid w:val="0050044E"/>
    <w:rsid w:val="00524B31"/>
    <w:rsid w:val="00532CAC"/>
    <w:rsid w:val="00533747"/>
    <w:rsid w:val="00560583"/>
    <w:rsid w:val="00570325"/>
    <w:rsid w:val="00592F38"/>
    <w:rsid w:val="005A137F"/>
    <w:rsid w:val="005A3157"/>
    <w:rsid w:val="005A407B"/>
    <w:rsid w:val="005B1581"/>
    <w:rsid w:val="005C6598"/>
    <w:rsid w:val="005F0523"/>
    <w:rsid w:val="0060442C"/>
    <w:rsid w:val="0061645D"/>
    <w:rsid w:val="00621717"/>
    <w:rsid w:val="006308DF"/>
    <w:rsid w:val="0065748B"/>
    <w:rsid w:val="0066026F"/>
    <w:rsid w:val="00675E12"/>
    <w:rsid w:val="0068398A"/>
    <w:rsid w:val="006858DE"/>
    <w:rsid w:val="006907BB"/>
    <w:rsid w:val="00695CD4"/>
    <w:rsid w:val="006A4830"/>
    <w:rsid w:val="006B64BD"/>
    <w:rsid w:val="006D544E"/>
    <w:rsid w:val="006E3EB3"/>
    <w:rsid w:val="007053DB"/>
    <w:rsid w:val="0071358B"/>
    <w:rsid w:val="00724E02"/>
    <w:rsid w:val="00725EEC"/>
    <w:rsid w:val="00767A68"/>
    <w:rsid w:val="007715AB"/>
    <w:rsid w:val="0079578C"/>
    <w:rsid w:val="007A3707"/>
    <w:rsid w:val="007B0D9A"/>
    <w:rsid w:val="007B0E71"/>
    <w:rsid w:val="007B6DD1"/>
    <w:rsid w:val="007D0786"/>
    <w:rsid w:val="007E4DBE"/>
    <w:rsid w:val="007F03D9"/>
    <w:rsid w:val="007F7079"/>
    <w:rsid w:val="008027F0"/>
    <w:rsid w:val="008037C1"/>
    <w:rsid w:val="00810722"/>
    <w:rsid w:val="008207F0"/>
    <w:rsid w:val="008210BF"/>
    <w:rsid w:val="00821373"/>
    <w:rsid w:val="00827D4B"/>
    <w:rsid w:val="00881A0A"/>
    <w:rsid w:val="008837D7"/>
    <w:rsid w:val="008A505A"/>
    <w:rsid w:val="008C13BD"/>
    <w:rsid w:val="008D7104"/>
    <w:rsid w:val="008E0761"/>
    <w:rsid w:val="008E40B1"/>
    <w:rsid w:val="00905F43"/>
    <w:rsid w:val="00913126"/>
    <w:rsid w:val="00930142"/>
    <w:rsid w:val="00947C1B"/>
    <w:rsid w:val="00951842"/>
    <w:rsid w:val="009575C1"/>
    <w:rsid w:val="00961502"/>
    <w:rsid w:val="00963623"/>
    <w:rsid w:val="009642DF"/>
    <w:rsid w:val="00974501"/>
    <w:rsid w:val="009A0087"/>
    <w:rsid w:val="009A1740"/>
    <w:rsid w:val="009B377B"/>
    <w:rsid w:val="009B6D7B"/>
    <w:rsid w:val="009C4BD8"/>
    <w:rsid w:val="009C6562"/>
    <w:rsid w:val="009F00AD"/>
    <w:rsid w:val="009F4B09"/>
    <w:rsid w:val="00A04F0F"/>
    <w:rsid w:val="00A155C1"/>
    <w:rsid w:val="00A175D2"/>
    <w:rsid w:val="00A401EF"/>
    <w:rsid w:val="00A40841"/>
    <w:rsid w:val="00A42889"/>
    <w:rsid w:val="00A5480F"/>
    <w:rsid w:val="00A61663"/>
    <w:rsid w:val="00A634C2"/>
    <w:rsid w:val="00A74A92"/>
    <w:rsid w:val="00A76B1C"/>
    <w:rsid w:val="00A81A9D"/>
    <w:rsid w:val="00A905EF"/>
    <w:rsid w:val="00A90924"/>
    <w:rsid w:val="00A9327E"/>
    <w:rsid w:val="00AE1116"/>
    <w:rsid w:val="00AE44E2"/>
    <w:rsid w:val="00AE4DAE"/>
    <w:rsid w:val="00AF71E3"/>
    <w:rsid w:val="00AF7BF4"/>
    <w:rsid w:val="00B03585"/>
    <w:rsid w:val="00B34162"/>
    <w:rsid w:val="00B4497E"/>
    <w:rsid w:val="00B57D42"/>
    <w:rsid w:val="00B63D7E"/>
    <w:rsid w:val="00B64DA9"/>
    <w:rsid w:val="00BA5ADA"/>
    <w:rsid w:val="00BB20A7"/>
    <w:rsid w:val="00BD1EAF"/>
    <w:rsid w:val="00C1213F"/>
    <w:rsid w:val="00C347F4"/>
    <w:rsid w:val="00C47A16"/>
    <w:rsid w:val="00C51311"/>
    <w:rsid w:val="00C52D20"/>
    <w:rsid w:val="00C57FD4"/>
    <w:rsid w:val="00C60F8A"/>
    <w:rsid w:val="00C63FEA"/>
    <w:rsid w:val="00C96ADA"/>
    <w:rsid w:val="00CA2CCE"/>
    <w:rsid w:val="00CE6365"/>
    <w:rsid w:val="00CE6F50"/>
    <w:rsid w:val="00CF6957"/>
    <w:rsid w:val="00D05DB3"/>
    <w:rsid w:val="00D0706D"/>
    <w:rsid w:val="00D20824"/>
    <w:rsid w:val="00D3409D"/>
    <w:rsid w:val="00D341B3"/>
    <w:rsid w:val="00D40892"/>
    <w:rsid w:val="00D534BC"/>
    <w:rsid w:val="00D62644"/>
    <w:rsid w:val="00D81389"/>
    <w:rsid w:val="00D86D5F"/>
    <w:rsid w:val="00DB6EA0"/>
    <w:rsid w:val="00DD0BFB"/>
    <w:rsid w:val="00DE4AC4"/>
    <w:rsid w:val="00DE7A04"/>
    <w:rsid w:val="00DF3278"/>
    <w:rsid w:val="00DF7CDE"/>
    <w:rsid w:val="00E05A70"/>
    <w:rsid w:val="00E2496F"/>
    <w:rsid w:val="00E27C8C"/>
    <w:rsid w:val="00E361D5"/>
    <w:rsid w:val="00E45CE2"/>
    <w:rsid w:val="00E54035"/>
    <w:rsid w:val="00E56BBB"/>
    <w:rsid w:val="00E62A84"/>
    <w:rsid w:val="00E92EA0"/>
    <w:rsid w:val="00E9307A"/>
    <w:rsid w:val="00E94E93"/>
    <w:rsid w:val="00EA5423"/>
    <w:rsid w:val="00EB79F4"/>
    <w:rsid w:val="00ED2E9F"/>
    <w:rsid w:val="00ED3D13"/>
    <w:rsid w:val="00ED771C"/>
    <w:rsid w:val="00EF1565"/>
    <w:rsid w:val="00F21B63"/>
    <w:rsid w:val="00F3114B"/>
    <w:rsid w:val="00F36A90"/>
    <w:rsid w:val="00F4395E"/>
    <w:rsid w:val="00F46515"/>
    <w:rsid w:val="00F53659"/>
    <w:rsid w:val="00F56C50"/>
    <w:rsid w:val="00F606A3"/>
    <w:rsid w:val="00F609E5"/>
    <w:rsid w:val="00F67D5F"/>
    <w:rsid w:val="00F82728"/>
    <w:rsid w:val="00F91B33"/>
    <w:rsid w:val="00FB4501"/>
    <w:rsid w:val="00FD53EC"/>
    <w:rsid w:val="00FE712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F1D52"/>
  <w15:docId w15:val="{34EFEAED-6C01-47ED-A9CD-D8C46757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8027F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rsid w:val="009F00AD"/>
    <w:pPr>
      <w:keepNext/>
      <w:keepLines/>
      <w:spacing w:before="240" w:line="256" w:lineRule="auto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9F00A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Nosaukums">
    <w:name w:val="Title"/>
    <w:basedOn w:val="Parasts"/>
    <w:link w:val="NosaukumsRakstz"/>
    <w:rsid w:val="009F00AD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9F00AD"/>
    <w:rPr>
      <w:rFonts w:ascii="Times New Roman" w:eastAsia="Times New Roman" w:hAnsi="Times New Roman" w:cs="Times New Roman"/>
      <w:bCs/>
      <w:position w:val="-1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0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00AD"/>
    <w:rPr>
      <w:rFonts w:ascii="Tahoma" w:eastAsia="Times New Roman" w:hAnsi="Tahoma" w:cs="Tahoma"/>
      <w:position w:val="-1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E9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570325"/>
    <w:pPr>
      <w:ind w:left="720"/>
      <w:contextualSpacing/>
    </w:pPr>
  </w:style>
  <w:style w:type="paragraph" w:customStyle="1" w:styleId="Application3">
    <w:name w:val="Application3"/>
    <w:basedOn w:val="Parasts"/>
    <w:rsid w:val="004E404C"/>
    <w:pPr>
      <w:widowControl w:val="0"/>
      <w:numPr>
        <w:numId w:val="6"/>
      </w:numPr>
      <w:tabs>
        <w:tab w:val="right" w:pos="8789"/>
      </w:tabs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b/>
      <w:snapToGrid w:val="0"/>
      <w:spacing w:val="-2"/>
      <w:position w:val="0"/>
      <w:sz w:val="22"/>
      <w:szCs w:val="20"/>
      <w:lang w:val="en-GB" w:eastAsia="en-US"/>
    </w:rPr>
  </w:style>
  <w:style w:type="character" w:styleId="Vresatsau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qFormat/>
    <w:rsid w:val="004E404C"/>
    <w:rPr>
      <w:rFonts w:ascii="TimesNewRomanPS" w:hAnsi="TimesNewRomanPS"/>
      <w:position w:val="6"/>
      <w:sz w:val="16"/>
    </w:rPr>
  </w:style>
  <w:style w:type="paragraph" w:styleId="Sarakstaaizzme5">
    <w:name w:val="List Bullet 5"/>
    <w:basedOn w:val="Parasts"/>
    <w:autoRedefine/>
    <w:rsid w:val="004E404C"/>
    <w:pPr>
      <w:numPr>
        <w:numId w:val="5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napToGrid w:val="0"/>
      <w:position w:val="0"/>
      <w:szCs w:val="20"/>
      <w:lang w:val="fr-FR" w:eastAsia="en-US"/>
    </w:rPr>
  </w:style>
  <w:style w:type="character" w:styleId="Komentraatsauce">
    <w:name w:val="annotation reference"/>
    <w:semiHidden/>
    <w:rsid w:val="008027F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027F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027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7B0E7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uiPriority w:val="99"/>
    <w:semiHidden/>
    <w:qFormat/>
    <w:locked/>
    <w:rsid w:val="00427BB0"/>
    <w:rPr>
      <w:rFonts w:ascii="Times New Roman" w:eastAsia="Times New Roman" w:hAnsi="Times New Roman" w:cs="Times New Roman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uiPriority w:val="99"/>
    <w:semiHidden/>
    <w:unhideWhenUsed/>
    <w:rsid w:val="00427BB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customStyle="1" w:styleId="VrestekstsRakstz1">
    <w:name w:val="Vēres teksts Rakstz.1"/>
    <w:basedOn w:val="Noklusjumarindkopasfonts"/>
    <w:uiPriority w:val="99"/>
    <w:semiHidden/>
    <w:rsid w:val="00427BB0"/>
    <w:rPr>
      <w:rFonts w:ascii="Times New Roman" w:eastAsia="Times New Roman" w:hAnsi="Times New Roman" w:cs="Times New Roman"/>
      <w:position w:val="-1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21B63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1B63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21B63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1B63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01EF"/>
    <w:pPr>
      <w:suppressAutoHyphens/>
      <w:ind w:leftChars="-1" w:left="-1" w:hangingChars="1" w:hanging="1"/>
      <w:textDirection w:val="btLr"/>
      <w:textAlignment w:val="top"/>
      <w:outlineLvl w:val="0"/>
    </w:pPr>
    <w:rPr>
      <w:b/>
      <w:bCs/>
      <w:position w:val="-1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01EF"/>
    <w:rPr>
      <w:rFonts w:ascii="Times New Roman" w:eastAsia="Times New Roman" w:hAnsi="Times New Roman" w:cs="Times New Roman"/>
      <w:b/>
      <w:bCs/>
      <w:position w:val="-1"/>
      <w:sz w:val="20"/>
      <w:szCs w:val="20"/>
      <w:lang w:eastAsia="lv-LV"/>
    </w:rPr>
  </w:style>
  <w:style w:type="character" w:styleId="Lappusesnumurs">
    <w:name w:val="page number"/>
    <w:basedOn w:val="Noklusjumarindkopasfonts"/>
    <w:uiPriority w:val="99"/>
    <w:semiHidden/>
    <w:unhideWhenUsed/>
    <w:rsid w:val="00A04F0F"/>
  </w:style>
  <w:style w:type="paragraph" w:styleId="Prskatjums">
    <w:name w:val="Revision"/>
    <w:hidden/>
    <w:uiPriority w:val="99"/>
    <w:semiHidden/>
    <w:rsid w:val="00030CE8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customStyle="1" w:styleId="paragraph">
    <w:name w:val="paragraph"/>
    <w:basedOn w:val="Parasts"/>
    <w:rsid w:val="00ED3D1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Noklusjumarindkopasfonts"/>
    <w:rsid w:val="00ED3D13"/>
  </w:style>
  <w:style w:type="character" w:customStyle="1" w:styleId="eop">
    <w:name w:val="eop"/>
    <w:basedOn w:val="Noklusjumarindkopasfonts"/>
    <w:rsid w:val="00ED3D13"/>
  </w:style>
  <w:style w:type="paragraph" w:styleId="Pamatteksts">
    <w:name w:val="Body Text"/>
    <w:basedOn w:val="Parasts"/>
    <w:link w:val="PamattekstsRakstz"/>
    <w:rsid w:val="00E62A84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PamattekstsRakstz">
    <w:name w:val="Pamatteksts Rakstz."/>
    <w:basedOn w:val="Noklusjumarindkopasfonts"/>
    <w:link w:val="Pamatteksts"/>
    <w:rsid w:val="00E62A8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E62A84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26FB6-1ADD-4744-A6EF-FA85D07BF08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AA053E31-7D47-4475-9C2A-0DBFF32CB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1B554-46E3-4CBF-9B11-D0B6F983B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FA677-D618-4151-BE7D-BD9058C65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6220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Vita Kalniņa</cp:lastModifiedBy>
  <cp:revision>123</cp:revision>
  <cp:lastPrinted>2020-09-04T10:09:00Z</cp:lastPrinted>
  <dcterms:created xsi:type="dcterms:W3CDTF">2021-02-17T07:56:00Z</dcterms:created>
  <dcterms:modified xsi:type="dcterms:W3CDTF">2023-08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661200</vt:r8>
  </property>
  <property fmtid="{D5CDD505-2E9C-101B-9397-08002B2CF9AE}" pid="4" name="MediaServiceImageTags">
    <vt:lpwstr/>
  </property>
</Properties>
</file>